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25CB3" w14:textId="35AD2A3B" w:rsidR="008C616F" w:rsidRPr="00FA18A7" w:rsidRDefault="008C616F" w:rsidP="008C616F">
      <w:pPr>
        <w:pStyle w:val="a3"/>
        <w:ind w:firstLine="567"/>
        <w:jc w:val="right"/>
        <w:rPr>
          <w:rFonts w:ascii="Times New Roman" w:hAnsi="Times New Roman"/>
        </w:rPr>
      </w:pPr>
      <w:r w:rsidRPr="00FA18A7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2</w:t>
      </w:r>
    </w:p>
    <w:p w14:paraId="262CB314" w14:textId="77777777" w:rsidR="0045458B" w:rsidRDefault="008C616F" w:rsidP="004545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FA18A7">
        <w:rPr>
          <w:rFonts w:ascii="Times New Roman" w:hAnsi="Times New Roman"/>
        </w:rPr>
        <w:t>к приказу Минсельхозпрода РД</w:t>
      </w:r>
    </w:p>
    <w:p w14:paraId="69D13D3F" w14:textId="3BFAF8EF" w:rsidR="008C616F" w:rsidRPr="00FA18A7" w:rsidRDefault="0045458B" w:rsidP="004545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«03» апреля </w:t>
      </w:r>
      <w:r w:rsidR="008C616F" w:rsidRPr="00FA18A7">
        <w:rPr>
          <w:rFonts w:ascii="Times New Roman" w:hAnsi="Times New Roman"/>
        </w:rPr>
        <w:t>202</w:t>
      </w:r>
      <w:r w:rsidR="008C616F">
        <w:rPr>
          <w:rFonts w:ascii="Times New Roman" w:hAnsi="Times New Roman"/>
        </w:rPr>
        <w:t>4</w:t>
      </w:r>
      <w:r w:rsidR="008C616F" w:rsidRPr="00FA18A7">
        <w:rPr>
          <w:rFonts w:ascii="Times New Roman" w:hAnsi="Times New Roman"/>
        </w:rPr>
        <w:t xml:space="preserve"> г.</w:t>
      </w:r>
      <w:r w:rsidR="008C616F" w:rsidRPr="008E0172">
        <w:rPr>
          <w:rFonts w:ascii="Times New Roman" w:hAnsi="Times New Roman"/>
        </w:rPr>
        <w:t xml:space="preserve"> </w:t>
      </w:r>
      <w:r w:rsidR="008C616F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34</w:t>
      </w:r>
    </w:p>
    <w:p w14:paraId="297FDFD9" w14:textId="77777777" w:rsidR="0075027D" w:rsidRPr="00F115D2" w:rsidRDefault="0075027D" w:rsidP="00F115D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1B954EA" w14:textId="77777777" w:rsidR="0075027D" w:rsidRPr="00985D3C" w:rsidRDefault="0075027D" w:rsidP="00F115D2">
      <w:pPr>
        <w:pStyle w:val="a3"/>
        <w:rPr>
          <w:rFonts w:ascii="Times New Roman" w:hAnsi="Times New Roman" w:cs="Times New Roman"/>
          <w:sz w:val="20"/>
          <w:szCs w:val="20"/>
        </w:rPr>
      </w:pPr>
      <w:r w:rsidRPr="00985D3C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0DFB4138" w14:textId="77777777" w:rsidR="0075027D" w:rsidRPr="002D459E" w:rsidRDefault="0075027D" w:rsidP="001B4D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59E">
        <w:rPr>
          <w:rFonts w:ascii="Times New Roman" w:hAnsi="Times New Roman" w:cs="Times New Roman"/>
          <w:b/>
          <w:sz w:val="28"/>
          <w:szCs w:val="28"/>
        </w:rPr>
        <w:t>СПРАВКА-РАСЧЕТ</w:t>
      </w:r>
    </w:p>
    <w:p w14:paraId="40909E93" w14:textId="7CA3B1E6" w:rsidR="00794E80" w:rsidRPr="00794E80" w:rsidRDefault="00063204" w:rsidP="00794E80">
      <w:pPr>
        <w:pStyle w:val="1"/>
        <w:spacing w:before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94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D561AD" w:rsidRPr="00794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змера </w:t>
      </w:r>
      <w:r w:rsidRPr="00794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читающейся суммы </w:t>
      </w:r>
      <w:r w:rsidR="0075027D" w:rsidRPr="00794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бсиди</w:t>
      </w:r>
      <w:r w:rsidR="00D561AD" w:rsidRPr="00794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75027D" w:rsidRPr="00794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94E80" w:rsidRPr="00794E80">
        <w:rPr>
          <w:rFonts w:ascii="Times New Roman" w:eastAsia="HiddenHorzOCR" w:hAnsi="Times New Roman"/>
          <w:b/>
          <w:bCs/>
          <w:color w:val="000000" w:themeColor="text1"/>
          <w:sz w:val="28"/>
          <w:szCs w:val="28"/>
        </w:rPr>
        <w:t>на</w:t>
      </w:r>
      <w:r w:rsidR="00794E80" w:rsidRPr="00794E80">
        <w:rPr>
          <w:rFonts w:ascii="Times New Roman" w:eastAsia="HiddenHorzOCR" w:hAnsi="Times New Roman"/>
          <w:b/>
          <w:color w:val="000000" w:themeColor="text1"/>
          <w:sz w:val="28"/>
          <w:szCs w:val="28"/>
        </w:rPr>
        <w:t xml:space="preserve"> возмещение производителям зерновых культур части затрат на производство и реализацию зерновых культур</w:t>
      </w:r>
    </w:p>
    <w:p w14:paraId="0E399EC4" w14:textId="538C75D5" w:rsidR="00063204" w:rsidRDefault="00063204" w:rsidP="001B4DC7">
      <w:pPr>
        <w:pStyle w:val="a3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4E9141CC" w14:textId="77777777" w:rsidR="00063204" w:rsidRPr="00985D3C" w:rsidRDefault="00063204" w:rsidP="001B4DC7">
      <w:pPr>
        <w:pStyle w:val="a3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0F32C525" w14:textId="67E95D89" w:rsidR="0075027D" w:rsidRPr="00D561AD" w:rsidRDefault="00063204" w:rsidP="00D561AD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(</w:t>
      </w:r>
      <w:r w:rsidR="00D561AD" w:rsidRPr="00D561AD">
        <w:rPr>
          <w:rFonts w:ascii="Times New Roman" w:hAnsi="Times New Roman" w:cs="Times New Roman"/>
          <w:b/>
          <w:sz w:val="18"/>
          <w:szCs w:val="18"/>
        </w:rPr>
        <w:t>наименование получателя субсидии</w:t>
      </w:r>
      <w:r>
        <w:rPr>
          <w:rFonts w:ascii="Times New Roman" w:hAnsi="Times New Roman" w:cs="Times New Roman"/>
          <w:b/>
          <w:sz w:val="18"/>
          <w:szCs w:val="18"/>
        </w:rPr>
        <w:t>)</w:t>
      </w:r>
    </w:p>
    <w:p w14:paraId="3F3A0CA8" w14:textId="77777777" w:rsidR="00D561AD" w:rsidRPr="00985D3C" w:rsidRDefault="00D561AD" w:rsidP="00D561AD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1021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5"/>
        <w:gridCol w:w="1276"/>
        <w:gridCol w:w="1842"/>
        <w:gridCol w:w="1843"/>
        <w:gridCol w:w="2126"/>
        <w:gridCol w:w="609"/>
      </w:tblGrid>
      <w:tr w:rsidR="00EC1B79" w:rsidRPr="00985D3C" w14:paraId="22189DE3" w14:textId="3C960AA9" w:rsidTr="00EC1B79">
        <w:trPr>
          <w:gridAfter w:val="1"/>
          <w:wAfter w:w="609" w:type="dxa"/>
          <w:cantSplit/>
          <w:trHeight w:val="766"/>
        </w:trPr>
        <w:tc>
          <w:tcPr>
            <w:tcW w:w="33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6F08A" w14:textId="77777777" w:rsidR="00EC1B79" w:rsidRPr="00A87C99" w:rsidRDefault="00EC1B79" w:rsidP="00A87C99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7C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  <w:p w14:paraId="5989A19D" w14:textId="497A5F58" w:rsidR="00EC1B79" w:rsidRPr="00A87C99" w:rsidRDefault="00EC1B79" w:rsidP="00A87C9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2EA5F" w14:textId="77777777" w:rsidR="00EC1B79" w:rsidRPr="00A87C99" w:rsidRDefault="00EC1B79" w:rsidP="00A87C99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7C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,</w:t>
            </w:r>
          </w:p>
          <w:p w14:paraId="7F3413CE" w14:textId="5B362BFB" w:rsidR="00EC1B79" w:rsidRPr="00A87C99" w:rsidRDefault="00EC1B79" w:rsidP="00A87C9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7C99">
              <w:rPr>
                <w:rFonts w:ascii="Times New Roman" w:hAnsi="Times New Roman"/>
                <w:b/>
                <w:bCs/>
                <w:sz w:val="28"/>
                <w:szCs w:val="28"/>
              </w:rPr>
              <w:t>тонн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9A34411" w14:textId="77777777" w:rsidR="00EC1B79" w:rsidRPr="00A87C99" w:rsidRDefault="00EC1B79" w:rsidP="00A87C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A87C99">
              <w:rPr>
                <w:rFonts w:ascii="Times New Roman" w:hAnsi="Times New Roman"/>
                <w:b/>
                <w:bCs/>
                <w:sz w:val="28"/>
                <w:szCs w:val="28"/>
              </w:rPr>
              <w:t>Ставка субсидии</w:t>
            </w:r>
          </w:p>
          <w:p w14:paraId="37772661" w14:textId="77777777" w:rsidR="00EC1B79" w:rsidRPr="00A87C99" w:rsidRDefault="00EC1B79" w:rsidP="00A87C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7C99">
              <w:rPr>
                <w:rFonts w:ascii="Times New Roman" w:hAnsi="Times New Roman"/>
                <w:b/>
                <w:bCs/>
                <w:sz w:val="28"/>
                <w:szCs w:val="28"/>
              </w:rPr>
              <w:t>на 1 тонну,</w:t>
            </w:r>
          </w:p>
          <w:p w14:paraId="7ADA2C9F" w14:textId="710827C9" w:rsidR="00EC1B79" w:rsidRPr="00A87C99" w:rsidRDefault="00EC1B79" w:rsidP="00A87C9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7C99">
              <w:rPr>
                <w:rFonts w:ascii="Times New Roman" w:hAnsi="Times New Roman"/>
                <w:b/>
                <w:bCs/>
                <w:sz w:val="28"/>
                <w:szCs w:val="28"/>
              </w:rPr>
              <w:t>рублей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D3CA15C" w14:textId="77777777" w:rsidR="00EC1B79" w:rsidRPr="00A87C99" w:rsidRDefault="00EC1B79" w:rsidP="00A87C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A87C99">
              <w:rPr>
                <w:rFonts w:ascii="Times New Roman" w:hAnsi="Times New Roman"/>
                <w:b/>
                <w:bCs/>
                <w:sz w:val="28"/>
                <w:szCs w:val="28"/>
              </w:rPr>
              <w:t>Фактические</w:t>
            </w:r>
          </w:p>
          <w:p w14:paraId="5A072521" w14:textId="77777777" w:rsidR="00EC1B79" w:rsidRPr="00A87C99" w:rsidRDefault="00EC1B79" w:rsidP="00A87C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7C99">
              <w:rPr>
                <w:rFonts w:ascii="Times New Roman" w:hAnsi="Times New Roman"/>
                <w:b/>
                <w:bCs/>
                <w:sz w:val="28"/>
                <w:szCs w:val="28"/>
              </w:rPr>
              <w:t>затраты,</w:t>
            </w:r>
          </w:p>
          <w:p w14:paraId="4AFAA50F" w14:textId="5F28539B" w:rsidR="00EC1B79" w:rsidRPr="00A87C99" w:rsidRDefault="00EC1B79" w:rsidP="00A87C9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7C99">
              <w:rPr>
                <w:rFonts w:ascii="Times New Roman" w:hAnsi="Times New Roman"/>
                <w:b/>
                <w:bCs/>
                <w:sz w:val="28"/>
                <w:szCs w:val="28"/>
              </w:rPr>
              <w:t>рублей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E00FE" w14:textId="097B7F29" w:rsidR="00EC1B79" w:rsidRPr="00A87C99" w:rsidRDefault="00EC1B79" w:rsidP="00A87C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A87C99">
              <w:rPr>
                <w:rFonts w:ascii="Times New Roman" w:hAnsi="Times New Roman"/>
                <w:b/>
                <w:bCs/>
                <w:sz w:val="28"/>
                <w:szCs w:val="28"/>
              </w:rPr>
              <w:t>Размер субсидии,</w:t>
            </w:r>
          </w:p>
          <w:p w14:paraId="2B21999B" w14:textId="6BD8CABF" w:rsidR="00EC1B79" w:rsidRPr="00A87C99" w:rsidRDefault="00EC1B79" w:rsidP="00A87C99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r w:rsidRPr="00A87C99">
              <w:rPr>
                <w:rFonts w:ascii="Times New Roman" w:hAnsi="Times New Roman"/>
                <w:b/>
                <w:bCs/>
                <w:sz w:val="28"/>
                <w:szCs w:val="28"/>
              </w:rPr>
              <w:t>ублей</w:t>
            </w:r>
          </w:p>
          <w:p w14:paraId="52E7CFB8" w14:textId="4453DAA1" w:rsidR="00EC1B79" w:rsidRPr="00A87C99" w:rsidRDefault="00EC1B79" w:rsidP="00AE1B9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7C99">
              <w:rPr>
                <w:rFonts w:ascii="Times New Roman" w:hAnsi="Times New Roman"/>
                <w:b/>
                <w:bCs/>
                <w:sz w:val="28"/>
                <w:szCs w:val="28"/>
              </w:rPr>
              <w:t>(</w:t>
            </w:r>
            <w:r w:rsidRPr="007B2B01"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B2B01">
              <w:rPr>
                <w:rFonts w:ascii="Times New Roman" w:hAnsi="Times New Roman"/>
                <w:sz w:val="24"/>
                <w:szCs w:val="24"/>
              </w:rPr>
              <w:t xml:space="preserve"> х гр.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E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1B9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C1B79" w:rsidRPr="00985D3C" w14:paraId="7C5C3ABF" w14:textId="77777777" w:rsidTr="00EC1B79">
        <w:trPr>
          <w:cantSplit/>
          <w:trHeight w:val="371"/>
        </w:trPr>
        <w:tc>
          <w:tcPr>
            <w:tcW w:w="33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6DD15A" w14:textId="77777777" w:rsidR="00EC1B79" w:rsidRPr="00985D3C" w:rsidRDefault="00EC1B79" w:rsidP="00C03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0532E8" w14:textId="77777777" w:rsidR="00EC1B79" w:rsidRPr="00985D3C" w:rsidRDefault="00EC1B79" w:rsidP="00C03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F7E8D27" w14:textId="77777777" w:rsidR="00EC1B79" w:rsidRPr="00985D3C" w:rsidRDefault="00EC1B79" w:rsidP="00C03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F9E4B6" w14:textId="77777777" w:rsidR="00EC1B79" w:rsidRPr="00985D3C" w:rsidRDefault="00EC1B79" w:rsidP="00C03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C813BA" w14:textId="77777777" w:rsidR="00EC1B79" w:rsidRPr="00985D3C" w:rsidRDefault="00EC1B79" w:rsidP="00C03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vAlign w:val="center"/>
            <w:hideMark/>
          </w:tcPr>
          <w:p w14:paraId="63A998EA" w14:textId="6F4528CE" w:rsidR="00EC1B79" w:rsidRPr="00985D3C" w:rsidRDefault="00EC1B79" w:rsidP="00C03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B79" w:rsidRPr="00985D3C" w14:paraId="014F94F5" w14:textId="77777777" w:rsidTr="00EC1B79">
        <w:trPr>
          <w:cantSplit/>
          <w:trHeight w:val="240"/>
        </w:trPr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46A73F" w14:textId="77777777" w:rsidR="00EC1B79" w:rsidRPr="00985D3C" w:rsidRDefault="00EC1B79" w:rsidP="00A87C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D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B1173" w14:textId="77777777" w:rsidR="00EC1B79" w:rsidRPr="00985D3C" w:rsidRDefault="00EC1B79" w:rsidP="00A87C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D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294278" w14:textId="77777777" w:rsidR="00EC1B79" w:rsidRPr="00985D3C" w:rsidRDefault="00EC1B79" w:rsidP="00A87C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D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7B955" w14:textId="2D6C6A3B" w:rsidR="00EC1B79" w:rsidRPr="00985D3C" w:rsidRDefault="00EC1B79" w:rsidP="00A87C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DAD26" w14:textId="7301E8B9" w:rsidR="00EC1B79" w:rsidRPr="00985D3C" w:rsidRDefault="00EC1B79" w:rsidP="00A87C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" w:type="dxa"/>
            <w:vAlign w:val="center"/>
            <w:hideMark/>
          </w:tcPr>
          <w:p w14:paraId="1CA85848" w14:textId="3C9FCDD6" w:rsidR="00EC1B79" w:rsidRPr="00985D3C" w:rsidRDefault="00EC1B79" w:rsidP="00C0345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1B79" w:rsidRPr="00985D3C" w14:paraId="437AE302" w14:textId="77777777" w:rsidTr="00EC1B79">
        <w:trPr>
          <w:cantSplit/>
          <w:trHeight w:val="195"/>
        </w:trPr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8D3AA" w14:textId="77777777" w:rsidR="00EC1B79" w:rsidRPr="00D3474F" w:rsidRDefault="00EC1B79" w:rsidP="00794E8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F">
              <w:rPr>
                <w:rFonts w:ascii="Times New Roman" w:hAnsi="Times New Roman" w:cs="Times New Roman"/>
                <w:sz w:val="28"/>
                <w:szCs w:val="28"/>
              </w:rPr>
              <w:t>Реализовано зерновых культур</w:t>
            </w:r>
          </w:p>
          <w:p w14:paraId="65122377" w14:textId="34AE874E" w:rsidR="00EC1B79" w:rsidRPr="00D3474F" w:rsidRDefault="00EC1B79" w:rsidP="00C034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7695F" w14:textId="77777777" w:rsidR="00EC1B79" w:rsidRPr="00985D3C" w:rsidRDefault="00EC1B79" w:rsidP="00C03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217FC" w14:textId="585E85B7" w:rsidR="00EC1B79" w:rsidRPr="00985D3C" w:rsidRDefault="00EC1B79" w:rsidP="00794E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FA69" w14:textId="77777777" w:rsidR="00EC1B79" w:rsidRPr="00985D3C" w:rsidRDefault="00EC1B79" w:rsidP="00C03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95C26" w14:textId="77777777" w:rsidR="00EC1B79" w:rsidRPr="00985D3C" w:rsidRDefault="00EC1B79" w:rsidP="00C03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vAlign w:val="center"/>
            <w:hideMark/>
          </w:tcPr>
          <w:p w14:paraId="01D0D4A8" w14:textId="2CE81123" w:rsidR="00EC1B79" w:rsidRPr="00985D3C" w:rsidRDefault="00EC1B79" w:rsidP="00C0345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1B79" w:rsidRPr="00985D3C" w14:paraId="0A09DCBD" w14:textId="77777777" w:rsidTr="00EC1B79">
        <w:trPr>
          <w:cantSplit/>
          <w:trHeight w:val="240"/>
        </w:trPr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26926" w14:textId="77777777" w:rsidR="00EC1B79" w:rsidRPr="00D3474F" w:rsidRDefault="00EC1B79" w:rsidP="00C034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F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A9B" w14:textId="77777777" w:rsidR="00EC1B79" w:rsidRPr="00985D3C" w:rsidRDefault="00EC1B79" w:rsidP="00C03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273344" w14:textId="77777777" w:rsidR="00EC1B79" w:rsidRPr="00985D3C" w:rsidRDefault="00EC1B79" w:rsidP="00811C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D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9212" w14:textId="77777777" w:rsidR="00EC1B79" w:rsidRPr="00985D3C" w:rsidRDefault="00EC1B79" w:rsidP="00C03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7243" w14:textId="77777777" w:rsidR="00EC1B79" w:rsidRPr="00985D3C" w:rsidRDefault="00EC1B79" w:rsidP="00C03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vAlign w:val="center"/>
            <w:hideMark/>
          </w:tcPr>
          <w:p w14:paraId="36F2573F" w14:textId="64D39818" w:rsidR="00EC1B79" w:rsidRPr="00985D3C" w:rsidRDefault="00EC1B79" w:rsidP="00C0345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9C1C5E1" w14:textId="77777777" w:rsidR="0075027D" w:rsidRPr="00985D3C" w:rsidRDefault="0075027D" w:rsidP="00F115D2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6611A672" w14:textId="77777777" w:rsidR="00E8032E" w:rsidRDefault="00E8032E" w:rsidP="00F115D2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BA1DA54" w14:textId="77777777" w:rsidR="00AE1B90" w:rsidRDefault="00AE1B90" w:rsidP="00F115D2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6B41B1DD" w14:textId="77777777" w:rsidR="00AE1B90" w:rsidRDefault="00AE1B90" w:rsidP="00F115D2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25153F6" w14:textId="77777777" w:rsidR="00AE1B90" w:rsidRDefault="00AE1B90" w:rsidP="00F115D2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150ED4C5" w14:textId="77777777" w:rsidR="00AE1B90" w:rsidRDefault="00AE1B90" w:rsidP="00F115D2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75053938" w14:textId="77777777" w:rsidR="00AE1B90" w:rsidRPr="00985D3C" w:rsidRDefault="00AE1B90" w:rsidP="00F115D2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38016E03" w14:textId="54EA04D9" w:rsidR="00061CB9" w:rsidRPr="002210D9" w:rsidRDefault="00061CB9" w:rsidP="00061CB9">
      <w:pPr>
        <w:tabs>
          <w:tab w:val="left" w:pos="77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210D9">
        <w:rPr>
          <w:rFonts w:ascii="Times New Roman" w:hAnsi="Times New Roman"/>
          <w:sz w:val="24"/>
          <w:szCs w:val="24"/>
        </w:rPr>
        <w:t xml:space="preserve">Руководитель организации, </w:t>
      </w:r>
    </w:p>
    <w:p w14:paraId="2A3182F5" w14:textId="48117EC6" w:rsidR="002210D9" w:rsidRPr="002210D9" w:rsidRDefault="00061CB9" w:rsidP="002210D9">
      <w:pPr>
        <w:tabs>
          <w:tab w:val="left" w:pos="77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210D9">
        <w:rPr>
          <w:rFonts w:ascii="Times New Roman" w:hAnsi="Times New Roman"/>
          <w:sz w:val="24"/>
          <w:szCs w:val="24"/>
        </w:rPr>
        <w:t xml:space="preserve">Глава КФХ, ИП                  </w:t>
      </w:r>
      <w:r w:rsidR="002210D9">
        <w:rPr>
          <w:rFonts w:ascii="Times New Roman" w:hAnsi="Times New Roman"/>
          <w:sz w:val="24"/>
          <w:szCs w:val="24"/>
        </w:rPr>
        <w:t xml:space="preserve">             </w:t>
      </w:r>
      <w:r w:rsidR="002210D9" w:rsidRPr="002210D9">
        <w:rPr>
          <w:rFonts w:ascii="Times New Roman" w:hAnsi="Times New Roman"/>
          <w:sz w:val="24"/>
          <w:szCs w:val="24"/>
        </w:rPr>
        <w:t xml:space="preserve">______________                   _________________            </w:t>
      </w:r>
    </w:p>
    <w:p w14:paraId="4879B5B7" w14:textId="317094AB" w:rsidR="002210D9" w:rsidRPr="002210D9" w:rsidRDefault="002210D9" w:rsidP="002210D9">
      <w:pPr>
        <w:spacing w:after="0" w:line="240" w:lineRule="auto"/>
        <w:ind w:left="426"/>
        <w:rPr>
          <w:rFonts w:ascii="Times New Roman" w:hAnsi="Times New Roman"/>
          <w:sz w:val="20"/>
          <w:szCs w:val="20"/>
          <w:vertAlign w:val="superscript"/>
        </w:rPr>
      </w:pPr>
      <w:r w:rsidRPr="002210D9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2210D9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2210D9">
        <w:rPr>
          <w:rFonts w:ascii="Times New Roman" w:hAnsi="Times New Roman"/>
          <w:sz w:val="24"/>
          <w:szCs w:val="24"/>
        </w:rPr>
        <w:t>(</w:t>
      </w:r>
      <w:r w:rsidRPr="002210D9">
        <w:rPr>
          <w:rFonts w:ascii="Times New Roman" w:hAnsi="Times New Roman"/>
          <w:sz w:val="20"/>
          <w:szCs w:val="20"/>
        </w:rPr>
        <w:t xml:space="preserve">подпись)                                   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2210D9">
        <w:rPr>
          <w:rFonts w:ascii="Times New Roman" w:hAnsi="Times New Roman"/>
          <w:sz w:val="20"/>
          <w:szCs w:val="20"/>
        </w:rPr>
        <w:t xml:space="preserve"> (ФИО)</w:t>
      </w:r>
      <w:r w:rsidRPr="002210D9">
        <w:rPr>
          <w:rFonts w:ascii="Times New Roman" w:hAnsi="Times New Roman"/>
          <w:sz w:val="20"/>
          <w:szCs w:val="20"/>
          <w:vertAlign w:val="superscript"/>
        </w:rPr>
        <w:t xml:space="preserve">  </w:t>
      </w:r>
    </w:p>
    <w:p w14:paraId="003CF69D" w14:textId="77777777" w:rsidR="002210D9" w:rsidRPr="002210D9" w:rsidRDefault="002210D9" w:rsidP="002210D9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68B60BC6" w14:textId="3DCDA34D" w:rsidR="00B9423F" w:rsidRPr="002210D9" w:rsidRDefault="00B9423F" w:rsidP="00061CB9">
      <w:pPr>
        <w:tabs>
          <w:tab w:val="left" w:pos="77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FA621D" w14:textId="77777777" w:rsidR="00B9423F" w:rsidRPr="002210D9" w:rsidRDefault="00B9423F" w:rsidP="00061CB9">
      <w:pPr>
        <w:tabs>
          <w:tab w:val="left" w:pos="77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790369" w14:textId="4834ACD8" w:rsidR="001B4DC7" w:rsidRPr="002210D9" w:rsidRDefault="00061CB9" w:rsidP="002210D9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0D9">
        <w:rPr>
          <w:rFonts w:ascii="Times New Roman" w:hAnsi="Times New Roman"/>
          <w:sz w:val="24"/>
          <w:szCs w:val="24"/>
        </w:rPr>
        <w:t xml:space="preserve"> </w:t>
      </w:r>
      <w:r w:rsidR="008A1C58">
        <w:rPr>
          <w:rFonts w:ascii="Times New Roman" w:hAnsi="Times New Roman"/>
          <w:sz w:val="24"/>
          <w:szCs w:val="24"/>
        </w:rPr>
        <w:t xml:space="preserve">                      </w:t>
      </w:r>
      <w:r w:rsidRPr="002210D9">
        <w:rPr>
          <w:rFonts w:ascii="Times New Roman" w:hAnsi="Times New Roman"/>
          <w:sz w:val="24"/>
          <w:szCs w:val="24"/>
        </w:rPr>
        <w:t xml:space="preserve">МП            </w:t>
      </w:r>
    </w:p>
    <w:p w14:paraId="34F9A89F" w14:textId="77777777" w:rsidR="00061CB9" w:rsidRPr="002D459E" w:rsidRDefault="00061CB9" w:rsidP="00061CB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ECB6C53" w14:textId="7D0762B2" w:rsidR="001B4DC7" w:rsidRPr="002D459E" w:rsidRDefault="001B4DC7" w:rsidP="00F115D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F8D55BC" w14:textId="77777777" w:rsidR="00061CB9" w:rsidRDefault="00061CB9" w:rsidP="00B020DE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415"/>
      </w:tblGrid>
      <w:tr w:rsidR="008C616F" w:rsidRPr="002B236D" w14:paraId="504EBE8B" w14:textId="77777777" w:rsidTr="00577DB2">
        <w:tc>
          <w:tcPr>
            <w:tcW w:w="5070" w:type="dxa"/>
            <w:shd w:val="clear" w:color="auto" w:fill="auto"/>
          </w:tcPr>
          <w:p w14:paraId="293D6A8D" w14:textId="77777777" w:rsidR="008C616F" w:rsidRPr="002B236D" w:rsidRDefault="008C616F" w:rsidP="00C56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B236D">
              <w:rPr>
                <w:rFonts w:ascii="Times New Roman" w:hAnsi="Times New Roman"/>
                <w:b/>
                <w:bCs/>
                <w:sz w:val="28"/>
                <w:szCs w:val="28"/>
              </w:rPr>
              <w:t>Реквизиты для перечисления средств</w:t>
            </w:r>
          </w:p>
        </w:tc>
        <w:tc>
          <w:tcPr>
            <w:tcW w:w="5415" w:type="dxa"/>
            <w:shd w:val="clear" w:color="auto" w:fill="auto"/>
          </w:tcPr>
          <w:p w14:paraId="342D7E30" w14:textId="77777777" w:rsidR="008C616F" w:rsidRPr="002B236D" w:rsidRDefault="008C616F" w:rsidP="00C560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8C616F" w:rsidRPr="002B236D" w14:paraId="14357760" w14:textId="77777777" w:rsidTr="00577DB2">
        <w:tc>
          <w:tcPr>
            <w:tcW w:w="5070" w:type="dxa"/>
            <w:shd w:val="clear" w:color="auto" w:fill="auto"/>
          </w:tcPr>
          <w:p w14:paraId="77F0C2CB" w14:textId="77777777" w:rsidR="008C616F" w:rsidRPr="002B236D" w:rsidRDefault="008C616F" w:rsidP="00C56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236D">
              <w:rPr>
                <w:rFonts w:ascii="Times New Roman" w:hAnsi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5415" w:type="dxa"/>
            <w:shd w:val="clear" w:color="auto" w:fill="auto"/>
          </w:tcPr>
          <w:p w14:paraId="6A6DDFF4" w14:textId="77777777" w:rsidR="008C616F" w:rsidRPr="002B236D" w:rsidRDefault="008C616F" w:rsidP="00C560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8C616F" w:rsidRPr="002B236D" w14:paraId="2C7AD1C5" w14:textId="77777777" w:rsidTr="00577DB2">
        <w:tc>
          <w:tcPr>
            <w:tcW w:w="5070" w:type="dxa"/>
            <w:shd w:val="clear" w:color="auto" w:fill="auto"/>
          </w:tcPr>
          <w:p w14:paraId="62314848" w14:textId="77777777" w:rsidR="008C616F" w:rsidRPr="002B236D" w:rsidRDefault="008C616F" w:rsidP="00C56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236D">
              <w:rPr>
                <w:rFonts w:ascii="Times New Roman" w:hAnsi="Times New Roman"/>
                <w:sz w:val="28"/>
                <w:szCs w:val="28"/>
              </w:rPr>
              <w:t>Расчетный счет получателя</w:t>
            </w:r>
          </w:p>
        </w:tc>
        <w:tc>
          <w:tcPr>
            <w:tcW w:w="5415" w:type="dxa"/>
            <w:shd w:val="clear" w:color="auto" w:fill="auto"/>
          </w:tcPr>
          <w:p w14:paraId="17AEEB05" w14:textId="77777777" w:rsidR="008C616F" w:rsidRPr="002B236D" w:rsidRDefault="008C616F" w:rsidP="00C560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8C616F" w:rsidRPr="002B236D" w14:paraId="6998BDCB" w14:textId="77777777" w:rsidTr="00577DB2">
        <w:tc>
          <w:tcPr>
            <w:tcW w:w="5070" w:type="dxa"/>
            <w:shd w:val="clear" w:color="auto" w:fill="auto"/>
          </w:tcPr>
          <w:p w14:paraId="7ECE39D2" w14:textId="77777777" w:rsidR="008C616F" w:rsidRPr="002B236D" w:rsidRDefault="008C616F" w:rsidP="00C56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236D">
              <w:rPr>
                <w:rFonts w:ascii="Times New Roman" w:hAnsi="Times New Roman"/>
                <w:sz w:val="28"/>
                <w:szCs w:val="28"/>
              </w:rPr>
              <w:t>Корреспондентский счет банка</w:t>
            </w:r>
          </w:p>
        </w:tc>
        <w:tc>
          <w:tcPr>
            <w:tcW w:w="5415" w:type="dxa"/>
            <w:shd w:val="clear" w:color="auto" w:fill="auto"/>
          </w:tcPr>
          <w:p w14:paraId="488D2387" w14:textId="77777777" w:rsidR="008C616F" w:rsidRPr="002B236D" w:rsidRDefault="008C616F" w:rsidP="00C560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8C616F" w:rsidRPr="002B236D" w14:paraId="7CACE0E4" w14:textId="77777777" w:rsidTr="00577DB2">
        <w:tc>
          <w:tcPr>
            <w:tcW w:w="5070" w:type="dxa"/>
            <w:shd w:val="clear" w:color="auto" w:fill="auto"/>
          </w:tcPr>
          <w:p w14:paraId="23B60717" w14:textId="77777777" w:rsidR="008C616F" w:rsidRPr="002B236D" w:rsidRDefault="008C616F" w:rsidP="00C56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236D">
              <w:rPr>
                <w:rFonts w:ascii="Times New Roman" w:hAnsi="Times New Roman"/>
                <w:sz w:val="28"/>
                <w:szCs w:val="28"/>
              </w:rPr>
              <w:t>БИК банка</w:t>
            </w:r>
          </w:p>
        </w:tc>
        <w:tc>
          <w:tcPr>
            <w:tcW w:w="5415" w:type="dxa"/>
            <w:shd w:val="clear" w:color="auto" w:fill="auto"/>
          </w:tcPr>
          <w:p w14:paraId="193AB7E1" w14:textId="77777777" w:rsidR="008C616F" w:rsidRPr="002B236D" w:rsidRDefault="008C616F" w:rsidP="00C560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14:paraId="0F3C86D6" w14:textId="77777777" w:rsidR="008C616F" w:rsidRDefault="008C616F" w:rsidP="008C61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14:paraId="24E83A22" w14:textId="77777777" w:rsidR="00811C12" w:rsidRDefault="00811C12" w:rsidP="008C616F">
      <w:pPr>
        <w:pStyle w:val="a3"/>
        <w:ind w:firstLine="567"/>
        <w:jc w:val="right"/>
        <w:rPr>
          <w:rFonts w:ascii="Times New Roman" w:hAnsi="Times New Roman"/>
        </w:rPr>
      </w:pPr>
    </w:p>
    <w:p w14:paraId="6287A22D" w14:textId="77777777" w:rsidR="00EC1B79" w:rsidRDefault="00EC1B79" w:rsidP="008C616F">
      <w:pPr>
        <w:pStyle w:val="a3"/>
        <w:ind w:firstLine="567"/>
        <w:jc w:val="right"/>
        <w:rPr>
          <w:rFonts w:ascii="Times New Roman" w:hAnsi="Times New Roman"/>
        </w:rPr>
      </w:pPr>
    </w:p>
    <w:p w14:paraId="7F6F0621" w14:textId="77777777" w:rsidR="007B2B01" w:rsidRDefault="007B2B01" w:rsidP="008C616F">
      <w:pPr>
        <w:pStyle w:val="a3"/>
        <w:ind w:firstLine="567"/>
        <w:jc w:val="right"/>
        <w:rPr>
          <w:rFonts w:ascii="Times New Roman" w:hAnsi="Times New Roman"/>
        </w:rPr>
      </w:pPr>
    </w:p>
    <w:p w14:paraId="64710743" w14:textId="77777777" w:rsidR="00AE1B90" w:rsidRDefault="00AE1B90" w:rsidP="008C616F">
      <w:pPr>
        <w:pStyle w:val="a3"/>
        <w:ind w:firstLine="567"/>
        <w:jc w:val="right"/>
        <w:rPr>
          <w:rFonts w:ascii="Times New Roman" w:hAnsi="Times New Roman"/>
        </w:rPr>
      </w:pPr>
    </w:p>
    <w:p w14:paraId="5F308129" w14:textId="77777777" w:rsidR="00AE1B90" w:rsidRDefault="00AE1B90" w:rsidP="008C616F">
      <w:pPr>
        <w:pStyle w:val="a3"/>
        <w:ind w:firstLine="567"/>
        <w:jc w:val="right"/>
        <w:rPr>
          <w:rFonts w:ascii="Times New Roman" w:hAnsi="Times New Roman"/>
        </w:rPr>
      </w:pPr>
    </w:p>
    <w:p w14:paraId="62D7EA58" w14:textId="77777777" w:rsidR="00AE1B90" w:rsidRDefault="00AE1B90" w:rsidP="008C616F">
      <w:pPr>
        <w:pStyle w:val="a3"/>
        <w:ind w:firstLine="567"/>
        <w:jc w:val="right"/>
        <w:rPr>
          <w:rFonts w:ascii="Times New Roman" w:hAnsi="Times New Roman"/>
        </w:rPr>
      </w:pPr>
    </w:p>
    <w:p w14:paraId="75D832A5" w14:textId="5167D490" w:rsidR="008C616F" w:rsidRPr="00FA18A7" w:rsidRDefault="008C616F" w:rsidP="008C616F">
      <w:pPr>
        <w:pStyle w:val="a3"/>
        <w:ind w:firstLine="567"/>
        <w:jc w:val="right"/>
        <w:rPr>
          <w:rFonts w:ascii="Times New Roman" w:hAnsi="Times New Roman"/>
        </w:rPr>
      </w:pPr>
      <w:r w:rsidRPr="00FA18A7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3</w:t>
      </w:r>
    </w:p>
    <w:p w14:paraId="493EAEBF" w14:textId="77777777" w:rsidR="0045458B" w:rsidRDefault="0045458B" w:rsidP="004545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FA18A7">
        <w:rPr>
          <w:rFonts w:ascii="Times New Roman" w:hAnsi="Times New Roman"/>
        </w:rPr>
        <w:t>к приказу Минсельхозпрода РД</w:t>
      </w:r>
    </w:p>
    <w:p w14:paraId="04C2A4BD" w14:textId="77777777" w:rsidR="0045458B" w:rsidRPr="00FA18A7" w:rsidRDefault="0045458B" w:rsidP="004545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«03» апреля </w:t>
      </w:r>
      <w:r w:rsidRPr="00FA18A7">
        <w:rPr>
          <w:rFonts w:ascii="Times New Roman" w:hAnsi="Times New Roman"/>
        </w:rPr>
        <w:t>202</w:t>
      </w:r>
      <w:r>
        <w:rPr>
          <w:rFonts w:ascii="Times New Roman" w:hAnsi="Times New Roman"/>
        </w:rPr>
        <w:t>4</w:t>
      </w:r>
      <w:r w:rsidRPr="00FA18A7">
        <w:rPr>
          <w:rFonts w:ascii="Times New Roman" w:hAnsi="Times New Roman"/>
        </w:rPr>
        <w:t xml:space="preserve"> г.</w:t>
      </w:r>
      <w:r w:rsidRPr="008E01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 34</w:t>
      </w:r>
    </w:p>
    <w:p w14:paraId="318CF283" w14:textId="77777777" w:rsidR="00651FA0" w:rsidRPr="00FA18A7" w:rsidRDefault="00651FA0" w:rsidP="008C616F">
      <w:pPr>
        <w:spacing w:after="0" w:line="240" w:lineRule="auto"/>
        <w:ind w:left="-284"/>
        <w:jc w:val="right"/>
        <w:rPr>
          <w:rFonts w:ascii="Times New Roman" w:hAnsi="Times New Roman"/>
        </w:rPr>
      </w:pPr>
    </w:p>
    <w:p w14:paraId="6E1E4227" w14:textId="77777777" w:rsidR="008C616F" w:rsidRPr="00F115D2" w:rsidRDefault="008C616F" w:rsidP="008C616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9DCB7C5" w14:textId="77777777" w:rsidR="008C616F" w:rsidRPr="00F115D2" w:rsidRDefault="008C616F" w:rsidP="008C616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382B83D" w14:textId="77777777" w:rsidR="008C616F" w:rsidRPr="00985D3C" w:rsidRDefault="008C616F" w:rsidP="008C616F">
      <w:pPr>
        <w:pStyle w:val="a3"/>
        <w:rPr>
          <w:rFonts w:ascii="Times New Roman" w:hAnsi="Times New Roman" w:cs="Times New Roman"/>
          <w:sz w:val="20"/>
          <w:szCs w:val="20"/>
        </w:rPr>
      </w:pPr>
      <w:r w:rsidRPr="00985D3C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08E2D46E" w14:textId="77777777" w:rsidR="008C616F" w:rsidRPr="002D459E" w:rsidRDefault="008C616F" w:rsidP="008C61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59E">
        <w:rPr>
          <w:rFonts w:ascii="Times New Roman" w:hAnsi="Times New Roman" w:cs="Times New Roman"/>
          <w:b/>
          <w:sz w:val="28"/>
          <w:szCs w:val="28"/>
        </w:rPr>
        <w:t>СПРАВКА-РАСЧЕТ</w:t>
      </w:r>
    </w:p>
    <w:p w14:paraId="140F4FE2" w14:textId="104613C1" w:rsidR="00D3474F" w:rsidRPr="00794E80" w:rsidRDefault="002210D9" w:rsidP="00D3474F">
      <w:pPr>
        <w:pStyle w:val="1"/>
        <w:spacing w:before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347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мера </w:t>
      </w:r>
      <w:r w:rsidR="008C616F" w:rsidRPr="00D347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читающ</w:t>
      </w:r>
      <w:r w:rsidRPr="00D347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й</w:t>
      </w:r>
      <w:r w:rsidR="008C616F" w:rsidRPr="00D347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я </w:t>
      </w:r>
      <w:r w:rsidR="00063204" w:rsidRPr="00D347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уммы </w:t>
      </w:r>
      <w:r w:rsidR="008C616F" w:rsidRPr="00D347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бсиди</w:t>
      </w:r>
      <w:r w:rsidR="00063204" w:rsidRPr="00D347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</w:t>
      </w:r>
      <w:r w:rsidR="008C616F" w:rsidRPr="00D347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финансовое обеспечение </w:t>
      </w:r>
      <w:r w:rsidR="00D3474F" w:rsidRPr="00794E80">
        <w:rPr>
          <w:rFonts w:ascii="Times New Roman" w:eastAsia="HiddenHorzOCR" w:hAnsi="Times New Roman"/>
          <w:b/>
          <w:color w:val="000000" w:themeColor="text1"/>
          <w:sz w:val="28"/>
          <w:szCs w:val="28"/>
        </w:rPr>
        <w:t>производителям зерновых культур части затрат на производство и реализацию зерновых культур</w:t>
      </w:r>
    </w:p>
    <w:p w14:paraId="00FC3264" w14:textId="2A784D6C" w:rsidR="008C616F" w:rsidRPr="00985D3C" w:rsidRDefault="008C616F" w:rsidP="008C616F">
      <w:pPr>
        <w:pStyle w:val="a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D459E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______</w:t>
      </w:r>
    </w:p>
    <w:p w14:paraId="3E90A576" w14:textId="77777777" w:rsidR="002210D9" w:rsidRDefault="002210D9" w:rsidP="002210D9">
      <w:pPr>
        <w:pStyle w:val="af0"/>
        <w:suppressAutoHyphens/>
        <w:spacing w:after="0"/>
        <w:ind w:left="0"/>
        <w:jc w:val="center"/>
        <w:rPr>
          <w:b/>
          <w:sz w:val="18"/>
          <w:szCs w:val="18"/>
          <w:lang w:val="ru-RU"/>
        </w:rPr>
      </w:pPr>
      <w:r w:rsidRPr="00FA18A7">
        <w:rPr>
          <w:b/>
          <w:sz w:val="18"/>
          <w:szCs w:val="18"/>
          <w:lang w:val="ru-RU"/>
        </w:rPr>
        <w:t>(наименование получателя субсидии)</w:t>
      </w:r>
    </w:p>
    <w:p w14:paraId="5688D558" w14:textId="77777777" w:rsidR="008C616F" w:rsidRPr="00985D3C" w:rsidRDefault="008C616F" w:rsidP="008C616F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A6D6569" w14:textId="77777777" w:rsidR="008C616F" w:rsidRPr="00985D3C" w:rsidRDefault="008C616F" w:rsidP="008C616F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11021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1"/>
        <w:gridCol w:w="1134"/>
        <w:gridCol w:w="2268"/>
        <w:gridCol w:w="1701"/>
        <w:gridCol w:w="2552"/>
        <w:gridCol w:w="325"/>
      </w:tblGrid>
      <w:tr w:rsidR="00C03458" w:rsidRPr="00985D3C" w14:paraId="37BBE8D3" w14:textId="77777777" w:rsidTr="00941DBF">
        <w:trPr>
          <w:gridAfter w:val="1"/>
          <w:wAfter w:w="325" w:type="dxa"/>
          <w:cantSplit/>
          <w:trHeight w:val="766"/>
        </w:trPr>
        <w:tc>
          <w:tcPr>
            <w:tcW w:w="30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D6FB" w14:textId="2EBC78B1" w:rsidR="00C03458" w:rsidRPr="006D2FF5" w:rsidRDefault="006D2FF5" w:rsidP="006D2FF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2F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0C3A9" w14:textId="77777777" w:rsidR="006D2FF5" w:rsidRPr="006D2FF5" w:rsidRDefault="006D2FF5" w:rsidP="006D2FF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D2F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,</w:t>
            </w:r>
          </w:p>
          <w:p w14:paraId="5E2B1B0C" w14:textId="62BF0B6D" w:rsidR="00C03458" w:rsidRPr="006D2FF5" w:rsidRDefault="006D2FF5" w:rsidP="006D2FF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2F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нн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880A146" w14:textId="78FD2571" w:rsidR="00C03458" w:rsidRPr="006D2FF5" w:rsidRDefault="00B50097" w:rsidP="006D2FF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2F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планируемых затрат</w:t>
            </w:r>
            <w:r w:rsidR="00C03458" w:rsidRPr="006D2F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14:paraId="49B7B553" w14:textId="671DA0D1" w:rsidR="00C03458" w:rsidRPr="006D2FF5" w:rsidRDefault="00C03458" w:rsidP="006D2FF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2F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ле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35BE535" w14:textId="13EE6DB3" w:rsidR="00C03458" w:rsidRPr="006D2FF5" w:rsidRDefault="00941DBF" w:rsidP="006D2FF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30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вка субсидии, рублей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74EAA3" w14:textId="5CEDBF9D" w:rsidR="00C03458" w:rsidRPr="006D2FF5" w:rsidRDefault="00063204" w:rsidP="006D2FF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D2F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мер </w:t>
            </w:r>
            <w:r w:rsidR="00C03458" w:rsidRPr="006D2F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сидии,</w:t>
            </w:r>
          </w:p>
          <w:p w14:paraId="69A55EA6" w14:textId="6C93AEAD" w:rsidR="00C03458" w:rsidRPr="006D2FF5" w:rsidRDefault="006D2FF5" w:rsidP="006D2FF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2F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="00C03458" w:rsidRPr="006D2F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блей</w:t>
            </w:r>
          </w:p>
          <w:p w14:paraId="6E9DD331" w14:textId="7F916B72" w:rsidR="006D2FF5" w:rsidRPr="00941DBF" w:rsidRDefault="006D2FF5" w:rsidP="006D2F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DBF">
              <w:rPr>
                <w:rFonts w:ascii="Times New Roman" w:hAnsi="Times New Roman" w:cs="Times New Roman"/>
                <w:sz w:val="28"/>
                <w:szCs w:val="28"/>
              </w:rPr>
              <w:t xml:space="preserve">(гр. </w:t>
            </w:r>
            <w:r w:rsidR="006474D2" w:rsidRPr="00941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1B90">
              <w:rPr>
                <w:rFonts w:ascii="Times New Roman" w:hAnsi="Times New Roman" w:cs="Times New Roman"/>
                <w:sz w:val="28"/>
                <w:szCs w:val="28"/>
              </w:rPr>
              <w:t xml:space="preserve"> х гр. 4</w:t>
            </w:r>
            <w:r w:rsidRPr="00941D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03458" w:rsidRPr="00985D3C" w14:paraId="4A823667" w14:textId="77777777" w:rsidTr="00941DBF">
        <w:trPr>
          <w:cantSplit/>
          <w:trHeight w:val="371"/>
        </w:trPr>
        <w:tc>
          <w:tcPr>
            <w:tcW w:w="30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DFC164" w14:textId="77777777" w:rsidR="00C03458" w:rsidRPr="00985D3C" w:rsidRDefault="00C03458" w:rsidP="002D64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AF1E5" w14:textId="77777777" w:rsidR="00C03458" w:rsidRPr="00985D3C" w:rsidRDefault="00C03458" w:rsidP="002D64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3EEAC7E" w14:textId="77777777" w:rsidR="00C03458" w:rsidRPr="00985D3C" w:rsidRDefault="00C03458" w:rsidP="002D64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5C307F" w14:textId="77777777" w:rsidR="00C03458" w:rsidRPr="00985D3C" w:rsidRDefault="00C03458" w:rsidP="002D64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BD3FFE" w14:textId="77777777" w:rsidR="00C03458" w:rsidRPr="00985D3C" w:rsidRDefault="00C03458" w:rsidP="002D64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vAlign w:val="center"/>
            <w:hideMark/>
          </w:tcPr>
          <w:p w14:paraId="1C4CD488" w14:textId="77777777" w:rsidR="00C03458" w:rsidRPr="00985D3C" w:rsidRDefault="00C03458" w:rsidP="002D64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458" w:rsidRPr="00985D3C" w14:paraId="7FAAC0D5" w14:textId="77777777" w:rsidTr="00941DBF">
        <w:trPr>
          <w:cantSplit/>
          <w:trHeight w:val="24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DF4D3" w14:textId="77777777" w:rsidR="00C03458" w:rsidRPr="00985D3C" w:rsidRDefault="00C03458" w:rsidP="002D64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D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55E93E" w14:textId="77777777" w:rsidR="00C03458" w:rsidRPr="00985D3C" w:rsidRDefault="00C03458" w:rsidP="00F12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D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1B7E8" w14:textId="77777777" w:rsidR="00C03458" w:rsidRPr="00985D3C" w:rsidRDefault="00C03458" w:rsidP="00F12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D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91018" w14:textId="77777777" w:rsidR="00C03458" w:rsidRPr="00985D3C" w:rsidRDefault="00C03458" w:rsidP="00F12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CB2B85" w14:textId="77777777" w:rsidR="00C03458" w:rsidRPr="00985D3C" w:rsidRDefault="00C03458" w:rsidP="00F127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5" w:type="dxa"/>
            <w:vAlign w:val="center"/>
            <w:hideMark/>
          </w:tcPr>
          <w:p w14:paraId="3951515A" w14:textId="77777777" w:rsidR="00C03458" w:rsidRPr="00985D3C" w:rsidRDefault="00C03458" w:rsidP="002D64A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03458" w:rsidRPr="00985D3C" w14:paraId="3D61B34D" w14:textId="77777777" w:rsidTr="00941DBF">
        <w:trPr>
          <w:cantSplit/>
          <w:trHeight w:val="195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4B519" w14:textId="5105535B" w:rsidR="00C03458" w:rsidRPr="00D3474F" w:rsidRDefault="006D2FF5" w:rsidP="002D64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F">
              <w:rPr>
                <w:rFonts w:ascii="Times New Roman" w:hAnsi="Times New Roman"/>
                <w:sz w:val="28"/>
                <w:szCs w:val="28"/>
              </w:rPr>
              <w:t>Планируется реализация зерновых культу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45487" w14:textId="77777777" w:rsidR="00C03458" w:rsidRPr="00985D3C" w:rsidRDefault="00C03458" w:rsidP="002D64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8DB7" w14:textId="77777777" w:rsidR="00C03458" w:rsidRPr="00985D3C" w:rsidRDefault="00C03458" w:rsidP="002D64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9B0C" w14:textId="77777777" w:rsidR="00C03458" w:rsidRPr="00985D3C" w:rsidRDefault="00C03458" w:rsidP="002D64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0CE9B" w14:textId="77777777" w:rsidR="00C03458" w:rsidRPr="00985D3C" w:rsidRDefault="00C03458" w:rsidP="002D64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vAlign w:val="center"/>
            <w:hideMark/>
          </w:tcPr>
          <w:p w14:paraId="62E319CD" w14:textId="77777777" w:rsidR="00C03458" w:rsidRPr="00985D3C" w:rsidRDefault="00C03458" w:rsidP="002D64A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03458" w:rsidRPr="00985D3C" w14:paraId="53F746D2" w14:textId="77777777" w:rsidTr="00941DBF">
        <w:trPr>
          <w:cantSplit/>
          <w:trHeight w:val="24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BF73F" w14:textId="77777777" w:rsidR="00C03458" w:rsidRPr="00D3474F" w:rsidRDefault="00C03458" w:rsidP="002D64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F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8EFC7" w14:textId="77777777" w:rsidR="00C03458" w:rsidRPr="00985D3C" w:rsidRDefault="00C03458" w:rsidP="002D64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34824" w14:textId="77777777" w:rsidR="00C03458" w:rsidRPr="00985D3C" w:rsidRDefault="00C03458" w:rsidP="00AE1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D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342F1" w14:textId="77777777" w:rsidR="00C03458" w:rsidRPr="00985D3C" w:rsidRDefault="00C03458" w:rsidP="002D64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F923" w14:textId="77777777" w:rsidR="00C03458" w:rsidRPr="00985D3C" w:rsidRDefault="00C03458" w:rsidP="002D64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vAlign w:val="center"/>
            <w:hideMark/>
          </w:tcPr>
          <w:p w14:paraId="49A181A4" w14:textId="77777777" w:rsidR="00C03458" w:rsidRPr="00985D3C" w:rsidRDefault="00C03458" w:rsidP="002D64A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A795630" w14:textId="240E7008" w:rsidR="00551554" w:rsidRDefault="00551554" w:rsidP="008C616F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8ECB866" w14:textId="77777777" w:rsidR="00F127EB" w:rsidRPr="00985D3C" w:rsidRDefault="00F127EB" w:rsidP="008C616F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1C41362D" w14:textId="77777777" w:rsidR="008C616F" w:rsidRPr="002210D9" w:rsidRDefault="008C616F" w:rsidP="008C616F">
      <w:pPr>
        <w:tabs>
          <w:tab w:val="left" w:pos="77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210D9">
        <w:rPr>
          <w:rFonts w:ascii="Times New Roman" w:hAnsi="Times New Roman"/>
          <w:sz w:val="24"/>
          <w:szCs w:val="24"/>
        </w:rPr>
        <w:t xml:space="preserve">Руководитель организации, </w:t>
      </w:r>
    </w:p>
    <w:p w14:paraId="199C85E3" w14:textId="38EDE75B" w:rsidR="002210D9" w:rsidRPr="006347E2" w:rsidRDefault="008C616F" w:rsidP="002210D9">
      <w:pPr>
        <w:tabs>
          <w:tab w:val="left" w:pos="77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210D9">
        <w:rPr>
          <w:rFonts w:ascii="Times New Roman" w:hAnsi="Times New Roman"/>
          <w:sz w:val="24"/>
          <w:szCs w:val="24"/>
        </w:rPr>
        <w:t xml:space="preserve">Глава КФХ, ИП             </w:t>
      </w:r>
      <w:r w:rsidR="002210D9">
        <w:rPr>
          <w:rFonts w:ascii="Times New Roman" w:hAnsi="Times New Roman"/>
          <w:sz w:val="24"/>
          <w:szCs w:val="24"/>
        </w:rPr>
        <w:t xml:space="preserve">                               </w:t>
      </w:r>
      <w:r w:rsidRPr="002210D9">
        <w:rPr>
          <w:rFonts w:ascii="Times New Roman" w:hAnsi="Times New Roman"/>
          <w:sz w:val="24"/>
          <w:szCs w:val="24"/>
        </w:rPr>
        <w:t xml:space="preserve"> </w:t>
      </w:r>
      <w:r w:rsidR="002210D9" w:rsidRPr="006347E2">
        <w:rPr>
          <w:rFonts w:ascii="Times New Roman" w:hAnsi="Times New Roman"/>
          <w:sz w:val="28"/>
          <w:szCs w:val="28"/>
        </w:rPr>
        <w:t xml:space="preserve">______________                   _________________            </w:t>
      </w:r>
    </w:p>
    <w:p w14:paraId="24C9178E" w14:textId="54560060" w:rsidR="002210D9" w:rsidRPr="002210D9" w:rsidRDefault="002210D9" w:rsidP="002210D9">
      <w:pPr>
        <w:spacing w:after="0" w:line="240" w:lineRule="auto"/>
        <w:ind w:left="426"/>
        <w:rPr>
          <w:rFonts w:ascii="Times New Roman" w:hAnsi="Times New Roman"/>
          <w:sz w:val="20"/>
          <w:szCs w:val="20"/>
          <w:vertAlign w:val="superscript"/>
        </w:rPr>
      </w:pPr>
      <w:r w:rsidRPr="002210D9">
        <w:rPr>
          <w:rFonts w:ascii="Times New Roman" w:hAnsi="Times New Roman"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</w:t>
      </w:r>
      <w:r w:rsidRPr="002210D9">
        <w:rPr>
          <w:rFonts w:ascii="Times New Roman" w:hAnsi="Times New Roman"/>
          <w:sz w:val="20"/>
          <w:szCs w:val="20"/>
        </w:rPr>
        <w:t xml:space="preserve"> (подпись)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2210D9">
        <w:rPr>
          <w:rFonts w:ascii="Times New Roman" w:hAnsi="Times New Roman"/>
          <w:sz w:val="20"/>
          <w:szCs w:val="20"/>
        </w:rPr>
        <w:t xml:space="preserve">  (ФИО)</w:t>
      </w:r>
      <w:r w:rsidRPr="002210D9">
        <w:rPr>
          <w:rFonts w:ascii="Times New Roman" w:hAnsi="Times New Roman"/>
          <w:sz w:val="20"/>
          <w:szCs w:val="20"/>
          <w:vertAlign w:val="superscript"/>
        </w:rPr>
        <w:t xml:space="preserve">  </w:t>
      </w:r>
    </w:p>
    <w:p w14:paraId="51995E01" w14:textId="77777777" w:rsidR="002210D9" w:rsidRPr="002210D9" w:rsidRDefault="002210D9" w:rsidP="002210D9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47BA5BED" w14:textId="03B827C8" w:rsidR="00B9423F" w:rsidRPr="002210D9" w:rsidRDefault="008C616F" w:rsidP="008C616F">
      <w:pPr>
        <w:tabs>
          <w:tab w:val="left" w:pos="77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210D9">
        <w:rPr>
          <w:rFonts w:ascii="Times New Roman" w:hAnsi="Times New Roman"/>
          <w:sz w:val="24"/>
          <w:szCs w:val="24"/>
        </w:rPr>
        <w:t xml:space="preserve">      </w:t>
      </w:r>
    </w:p>
    <w:p w14:paraId="779AA7A1" w14:textId="10F31A38" w:rsidR="00B9423F" w:rsidRDefault="002210D9" w:rsidP="008C616F">
      <w:pPr>
        <w:tabs>
          <w:tab w:val="left" w:pos="77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6347E2">
        <w:rPr>
          <w:rFonts w:ascii="Times New Roman" w:hAnsi="Times New Roman"/>
          <w:sz w:val="28"/>
          <w:szCs w:val="28"/>
        </w:rPr>
        <w:t>МП</w:t>
      </w:r>
    </w:p>
    <w:p w14:paraId="333B1041" w14:textId="0D1D5D92" w:rsidR="008C616F" w:rsidRPr="006347E2" w:rsidRDefault="008C616F" w:rsidP="002210D9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EB5983" w14:textId="77777777" w:rsidR="008C616F" w:rsidRPr="006347E2" w:rsidRDefault="008C616F" w:rsidP="008C616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9C29B26" w14:textId="77777777" w:rsidR="008C616F" w:rsidRPr="00985D3C" w:rsidRDefault="008C616F" w:rsidP="008C616F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0"/>
        <w:gridCol w:w="5837"/>
      </w:tblGrid>
      <w:tr w:rsidR="008C616F" w:rsidRPr="002B236D" w14:paraId="53784E42" w14:textId="77777777" w:rsidTr="00577DB2">
        <w:tc>
          <w:tcPr>
            <w:tcW w:w="4790" w:type="dxa"/>
            <w:shd w:val="clear" w:color="auto" w:fill="auto"/>
          </w:tcPr>
          <w:p w14:paraId="4B66FF42" w14:textId="77777777" w:rsidR="008C616F" w:rsidRPr="002B236D" w:rsidRDefault="008C616F" w:rsidP="00C56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B236D">
              <w:rPr>
                <w:rFonts w:ascii="Times New Roman" w:hAnsi="Times New Roman"/>
                <w:b/>
                <w:bCs/>
                <w:sz w:val="28"/>
                <w:szCs w:val="28"/>
              </w:rPr>
              <w:t>Реквизиты для перечисления средств</w:t>
            </w:r>
          </w:p>
        </w:tc>
        <w:tc>
          <w:tcPr>
            <w:tcW w:w="5837" w:type="dxa"/>
            <w:shd w:val="clear" w:color="auto" w:fill="auto"/>
          </w:tcPr>
          <w:p w14:paraId="495B6D2E" w14:textId="77777777" w:rsidR="008C616F" w:rsidRPr="002B236D" w:rsidRDefault="008C616F" w:rsidP="00C560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8C616F" w:rsidRPr="002B236D" w14:paraId="282D4036" w14:textId="77777777" w:rsidTr="00577DB2">
        <w:tc>
          <w:tcPr>
            <w:tcW w:w="4790" w:type="dxa"/>
            <w:shd w:val="clear" w:color="auto" w:fill="auto"/>
          </w:tcPr>
          <w:p w14:paraId="495F1DEE" w14:textId="77777777" w:rsidR="008C616F" w:rsidRPr="002B236D" w:rsidRDefault="008C616F" w:rsidP="00C56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236D">
              <w:rPr>
                <w:rFonts w:ascii="Times New Roman" w:hAnsi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5837" w:type="dxa"/>
            <w:shd w:val="clear" w:color="auto" w:fill="auto"/>
          </w:tcPr>
          <w:p w14:paraId="610C1923" w14:textId="77777777" w:rsidR="008C616F" w:rsidRPr="002B236D" w:rsidRDefault="008C616F" w:rsidP="00C560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8C616F" w:rsidRPr="002B236D" w14:paraId="53EA1203" w14:textId="77777777" w:rsidTr="00577DB2">
        <w:tc>
          <w:tcPr>
            <w:tcW w:w="4790" w:type="dxa"/>
            <w:shd w:val="clear" w:color="auto" w:fill="auto"/>
          </w:tcPr>
          <w:p w14:paraId="6B05320E" w14:textId="77777777" w:rsidR="008C616F" w:rsidRPr="002B236D" w:rsidRDefault="008C616F" w:rsidP="00C56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236D">
              <w:rPr>
                <w:rFonts w:ascii="Times New Roman" w:hAnsi="Times New Roman"/>
                <w:sz w:val="28"/>
                <w:szCs w:val="28"/>
              </w:rPr>
              <w:t>Расчетный счет получателя</w:t>
            </w:r>
          </w:p>
        </w:tc>
        <w:tc>
          <w:tcPr>
            <w:tcW w:w="5837" w:type="dxa"/>
            <w:shd w:val="clear" w:color="auto" w:fill="auto"/>
          </w:tcPr>
          <w:p w14:paraId="415E2624" w14:textId="77777777" w:rsidR="008C616F" w:rsidRPr="002B236D" w:rsidRDefault="008C616F" w:rsidP="00C560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8C616F" w:rsidRPr="002B236D" w14:paraId="5DCD61FA" w14:textId="77777777" w:rsidTr="00577DB2">
        <w:tc>
          <w:tcPr>
            <w:tcW w:w="4790" w:type="dxa"/>
            <w:shd w:val="clear" w:color="auto" w:fill="auto"/>
          </w:tcPr>
          <w:p w14:paraId="55C1DC3F" w14:textId="77777777" w:rsidR="008C616F" w:rsidRPr="002B236D" w:rsidRDefault="008C616F" w:rsidP="00C56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236D">
              <w:rPr>
                <w:rFonts w:ascii="Times New Roman" w:hAnsi="Times New Roman"/>
                <w:sz w:val="28"/>
                <w:szCs w:val="28"/>
              </w:rPr>
              <w:t>Корреспондентский счет банка</w:t>
            </w:r>
          </w:p>
        </w:tc>
        <w:tc>
          <w:tcPr>
            <w:tcW w:w="5837" w:type="dxa"/>
            <w:shd w:val="clear" w:color="auto" w:fill="auto"/>
          </w:tcPr>
          <w:p w14:paraId="092B50F4" w14:textId="77777777" w:rsidR="008C616F" w:rsidRPr="002B236D" w:rsidRDefault="008C616F" w:rsidP="00C560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8C616F" w:rsidRPr="002B236D" w14:paraId="33C745B3" w14:textId="77777777" w:rsidTr="00577DB2">
        <w:tc>
          <w:tcPr>
            <w:tcW w:w="4790" w:type="dxa"/>
            <w:shd w:val="clear" w:color="auto" w:fill="auto"/>
          </w:tcPr>
          <w:p w14:paraId="2B349CA6" w14:textId="77777777" w:rsidR="008C616F" w:rsidRPr="002B236D" w:rsidRDefault="008C616F" w:rsidP="00C56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236D">
              <w:rPr>
                <w:rFonts w:ascii="Times New Roman" w:hAnsi="Times New Roman"/>
                <w:sz w:val="28"/>
                <w:szCs w:val="28"/>
              </w:rPr>
              <w:t>БИК банка</w:t>
            </w:r>
          </w:p>
        </w:tc>
        <w:tc>
          <w:tcPr>
            <w:tcW w:w="5837" w:type="dxa"/>
            <w:shd w:val="clear" w:color="auto" w:fill="auto"/>
          </w:tcPr>
          <w:p w14:paraId="1C6A4434" w14:textId="77777777" w:rsidR="008C616F" w:rsidRPr="002B236D" w:rsidRDefault="008C616F" w:rsidP="00C560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14:paraId="7EC9B073" w14:textId="77777777" w:rsidR="008C616F" w:rsidRDefault="008C616F" w:rsidP="008C61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14:paraId="1A833679" w14:textId="77777777" w:rsidR="008C616F" w:rsidRDefault="008C616F" w:rsidP="008C616F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36CD7BD3" w14:textId="77777777" w:rsidR="008C616F" w:rsidRDefault="008C616F" w:rsidP="008C616F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04142C84" w14:textId="0C6B0490" w:rsidR="008C616F" w:rsidRDefault="008C616F" w:rsidP="008C616F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009AC42F" w14:textId="4C64F792" w:rsidR="00F127EB" w:rsidRDefault="00F127EB" w:rsidP="008C616F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5991CCE6" w14:textId="03C68346" w:rsidR="006D2FF5" w:rsidRDefault="006D2FF5" w:rsidP="00B020DE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71A6B82B" w14:textId="77777777" w:rsidR="00500A0C" w:rsidRDefault="00500A0C" w:rsidP="00B020DE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2F5E6B39" w14:textId="77777777" w:rsidR="006D2FF5" w:rsidRDefault="006D2FF5" w:rsidP="00B020DE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01413A33" w14:textId="77777777" w:rsidR="00086438" w:rsidRDefault="00086438" w:rsidP="00B020DE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3E6256BF" w14:textId="77777777" w:rsidR="00086438" w:rsidRDefault="00086438" w:rsidP="00B020DE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6CEA16B5" w14:textId="4F5CEFE3" w:rsidR="0075027D" w:rsidRPr="00B020DE" w:rsidRDefault="0075027D" w:rsidP="00B020DE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B020DE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Приложение № </w:t>
      </w:r>
      <w:r w:rsidR="008C616F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Pr="00B020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A36A7D9" w14:textId="77777777" w:rsidR="0045458B" w:rsidRDefault="0045458B" w:rsidP="004545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FA18A7">
        <w:rPr>
          <w:rFonts w:ascii="Times New Roman" w:hAnsi="Times New Roman"/>
        </w:rPr>
        <w:t>к приказу Минсельхозпрода РД</w:t>
      </w:r>
    </w:p>
    <w:p w14:paraId="5DD20AB8" w14:textId="77777777" w:rsidR="0045458B" w:rsidRPr="00FA18A7" w:rsidRDefault="0045458B" w:rsidP="004545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«03» апреля </w:t>
      </w:r>
      <w:r w:rsidRPr="00FA18A7">
        <w:rPr>
          <w:rFonts w:ascii="Times New Roman" w:hAnsi="Times New Roman"/>
        </w:rPr>
        <w:t>202</w:t>
      </w:r>
      <w:r>
        <w:rPr>
          <w:rFonts w:ascii="Times New Roman" w:hAnsi="Times New Roman"/>
        </w:rPr>
        <w:t>4</w:t>
      </w:r>
      <w:r w:rsidRPr="00FA18A7">
        <w:rPr>
          <w:rFonts w:ascii="Times New Roman" w:hAnsi="Times New Roman"/>
        </w:rPr>
        <w:t xml:space="preserve"> г.</w:t>
      </w:r>
      <w:r w:rsidRPr="008E01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 34</w:t>
      </w:r>
    </w:p>
    <w:p w14:paraId="2A8B12A8" w14:textId="6C503E24" w:rsidR="0075027D" w:rsidRDefault="0075027D" w:rsidP="00F115D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D6CD207" w14:textId="3C40EB3B" w:rsidR="000455AC" w:rsidRDefault="002E1071" w:rsidP="00A613B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</w:t>
      </w:r>
      <w:r w:rsidR="00A613BE" w:rsidRPr="00A613BE">
        <w:rPr>
          <w:rFonts w:ascii="Times New Roman" w:hAnsi="Times New Roman" w:cs="Times New Roman"/>
          <w:sz w:val="28"/>
          <w:szCs w:val="28"/>
        </w:rPr>
        <w:t>орма)</w:t>
      </w:r>
    </w:p>
    <w:p w14:paraId="00D76D80" w14:textId="77777777" w:rsidR="00A613BE" w:rsidRPr="00A613BE" w:rsidRDefault="00A613BE" w:rsidP="00A613B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6219CAFE" w14:textId="128D5375" w:rsidR="000455AC" w:rsidRDefault="000455AC" w:rsidP="00F115D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45DD42D" w14:textId="77777777" w:rsidR="002210D9" w:rsidRPr="008A1C58" w:rsidRDefault="002210D9" w:rsidP="002210D9">
      <w:pPr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8A1C58">
        <w:rPr>
          <w:rFonts w:ascii="Times New Roman" w:hAnsi="Times New Roman"/>
          <w:b/>
          <w:sz w:val="28"/>
          <w:szCs w:val="28"/>
        </w:rPr>
        <w:t xml:space="preserve">ПЛАН РАСХОДОВ </w:t>
      </w:r>
    </w:p>
    <w:p w14:paraId="7549FB8A" w14:textId="5DA6BB46" w:rsidR="002210D9" w:rsidRPr="006D2FF5" w:rsidRDefault="002210D9" w:rsidP="006D2FF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FF5">
        <w:rPr>
          <w:rFonts w:ascii="Times New Roman" w:hAnsi="Times New Roman" w:cs="Times New Roman"/>
          <w:b/>
          <w:bCs/>
          <w:sz w:val="28"/>
          <w:szCs w:val="28"/>
        </w:rPr>
        <w:t xml:space="preserve">на текущий финансовый год на предоставление субсидий на финансовое обеспечение </w:t>
      </w:r>
      <w:r w:rsidR="006D2FF5" w:rsidRPr="006D2FF5">
        <w:rPr>
          <w:rFonts w:ascii="Times New Roman" w:hAnsi="Times New Roman" w:cs="Times New Roman"/>
          <w:b/>
          <w:bCs/>
          <w:sz w:val="28"/>
          <w:szCs w:val="28"/>
        </w:rPr>
        <w:t>производителям зерновых культур части затрат на производство и реализацию зерновых культур</w:t>
      </w:r>
    </w:p>
    <w:p w14:paraId="3243D41F" w14:textId="77777777" w:rsidR="002210D9" w:rsidRPr="006D2FF5" w:rsidRDefault="002210D9" w:rsidP="006D2FF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F036D7" w14:textId="77777777" w:rsidR="000455AC" w:rsidRPr="000455AC" w:rsidRDefault="000455AC" w:rsidP="000455A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</w:t>
      </w:r>
    </w:p>
    <w:p w14:paraId="050C9D1E" w14:textId="77777777" w:rsidR="00E15FBE" w:rsidRDefault="00E15FBE" w:rsidP="00E15FBE">
      <w:pPr>
        <w:pStyle w:val="af0"/>
        <w:suppressAutoHyphens/>
        <w:spacing w:after="0"/>
        <w:ind w:left="0"/>
        <w:jc w:val="center"/>
        <w:rPr>
          <w:b/>
          <w:sz w:val="18"/>
          <w:szCs w:val="18"/>
          <w:lang w:val="ru-RU"/>
        </w:rPr>
      </w:pPr>
      <w:r w:rsidRPr="00FA18A7">
        <w:rPr>
          <w:b/>
          <w:sz w:val="18"/>
          <w:szCs w:val="18"/>
          <w:lang w:val="ru-RU"/>
        </w:rPr>
        <w:t>(наименование получателя субсидии)</w:t>
      </w:r>
    </w:p>
    <w:p w14:paraId="2594114F" w14:textId="77777777" w:rsidR="000455AC" w:rsidRPr="00F115D2" w:rsidRDefault="000455AC" w:rsidP="000455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DEC54C3" w14:textId="0E7C762A" w:rsidR="000455AC" w:rsidRDefault="000455AC" w:rsidP="00F115D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289"/>
        <w:gridCol w:w="1560"/>
        <w:gridCol w:w="1275"/>
        <w:gridCol w:w="1418"/>
        <w:gridCol w:w="1105"/>
      </w:tblGrid>
      <w:tr w:rsidR="00EC1B79" w:rsidRPr="00911880" w14:paraId="0C45763F" w14:textId="77777777" w:rsidTr="00086438">
        <w:trPr>
          <w:trHeight w:val="805"/>
        </w:trPr>
        <w:tc>
          <w:tcPr>
            <w:tcW w:w="850" w:type="dxa"/>
            <w:shd w:val="clear" w:color="auto" w:fill="auto"/>
          </w:tcPr>
          <w:p w14:paraId="21FA6C9A" w14:textId="77777777" w:rsidR="00EC1B79" w:rsidRPr="00086438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89" w:type="dxa"/>
            <w:shd w:val="clear" w:color="auto" w:fill="auto"/>
          </w:tcPr>
          <w:p w14:paraId="1F2517F4" w14:textId="77777777" w:rsidR="00EC1B79" w:rsidRPr="00086438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Направление затрат (расходов)*</w:t>
            </w:r>
          </w:p>
        </w:tc>
        <w:tc>
          <w:tcPr>
            <w:tcW w:w="1560" w:type="dxa"/>
          </w:tcPr>
          <w:p w14:paraId="6D14B478" w14:textId="77777777" w:rsidR="00EC1B79" w:rsidRPr="00086438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5" w:type="dxa"/>
          </w:tcPr>
          <w:p w14:paraId="4E5C4EB6" w14:textId="77777777" w:rsidR="00EC1B79" w:rsidRPr="00086438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418" w:type="dxa"/>
          </w:tcPr>
          <w:p w14:paraId="46448458" w14:textId="77777777" w:rsidR="00EC1B79" w:rsidRPr="00086438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Цена за единицу, руб.</w:t>
            </w:r>
          </w:p>
        </w:tc>
        <w:tc>
          <w:tcPr>
            <w:tcW w:w="1105" w:type="dxa"/>
          </w:tcPr>
          <w:p w14:paraId="4D95F0D8" w14:textId="77777777" w:rsidR="00EC1B79" w:rsidRPr="00086438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Стоимость, руб.</w:t>
            </w:r>
          </w:p>
        </w:tc>
      </w:tr>
      <w:tr w:rsidR="00EC1B79" w:rsidRPr="00133F0C" w14:paraId="1EB5C096" w14:textId="77777777" w:rsidTr="00086438">
        <w:tc>
          <w:tcPr>
            <w:tcW w:w="850" w:type="dxa"/>
            <w:shd w:val="clear" w:color="auto" w:fill="auto"/>
          </w:tcPr>
          <w:p w14:paraId="5FD61851" w14:textId="77777777" w:rsidR="00EC1B79" w:rsidRPr="00D063F8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14:paraId="336FB591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14:paraId="5F9542DB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14:paraId="7C32BAD3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14:paraId="413626BD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05" w:type="dxa"/>
          </w:tcPr>
          <w:p w14:paraId="557904B0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EC1B79" w:rsidRPr="00133F0C" w14:paraId="4A56636E" w14:textId="77777777" w:rsidTr="00086438">
        <w:tc>
          <w:tcPr>
            <w:tcW w:w="850" w:type="dxa"/>
            <w:shd w:val="clear" w:color="auto" w:fill="auto"/>
          </w:tcPr>
          <w:p w14:paraId="3DA9FC81" w14:textId="77777777" w:rsidR="00EC1B79" w:rsidRPr="00D063F8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14:paraId="3D48BBAD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14:paraId="2A54BB62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14:paraId="0FA568C9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14:paraId="57B193C0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05" w:type="dxa"/>
          </w:tcPr>
          <w:p w14:paraId="527E1772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EC1B79" w:rsidRPr="00133F0C" w14:paraId="28A2216C" w14:textId="77777777" w:rsidTr="00086438">
        <w:tc>
          <w:tcPr>
            <w:tcW w:w="850" w:type="dxa"/>
            <w:shd w:val="clear" w:color="auto" w:fill="auto"/>
          </w:tcPr>
          <w:p w14:paraId="6F3145D4" w14:textId="77777777" w:rsidR="00EC1B79" w:rsidRPr="00D063F8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14:paraId="5050D22C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14:paraId="479BBB13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14:paraId="3C64A09E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14:paraId="7B72A9A2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05" w:type="dxa"/>
          </w:tcPr>
          <w:p w14:paraId="78E29CB1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EC1B79" w:rsidRPr="00133F0C" w14:paraId="5800DD9D" w14:textId="77777777" w:rsidTr="00086438">
        <w:tc>
          <w:tcPr>
            <w:tcW w:w="850" w:type="dxa"/>
            <w:shd w:val="clear" w:color="auto" w:fill="auto"/>
          </w:tcPr>
          <w:p w14:paraId="6EE8EE18" w14:textId="77777777" w:rsidR="00EC1B79" w:rsidRPr="00D063F8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14:paraId="790301F5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14:paraId="036EFBEF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14:paraId="53C3B0E7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14:paraId="156666C9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05" w:type="dxa"/>
          </w:tcPr>
          <w:p w14:paraId="1481F0D5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EC1B79" w:rsidRPr="00133F0C" w14:paraId="06F98652" w14:textId="77777777" w:rsidTr="00086438">
        <w:tc>
          <w:tcPr>
            <w:tcW w:w="850" w:type="dxa"/>
            <w:shd w:val="clear" w:color="auto" w:fill="auto"/>
          </w:tcPr>
          <w:p w14:paraId="3442BFC1" w14:textId="77777777" w:rsidR="00EC1B79" w:rsidRPr="00D063F8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14:paraId="7FC32248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14:paraId="7C0715D2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14:paraId="36DD0842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14:paraId="5892A644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05" w:type="dxa"/>
          </w:tcPr>
          <w:p w14:paraId="0D0153D3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EC1B79" w:rsidRPr="00133F0C" w14:paraId="5D0F2E94" w14:textId="77777777" w:rsidTr="00086438">
        <w:tc>
          <w:tcPr>
            <w:tcW w:w="850" w:type="dxa"/>
            <w:shd w:val="clear" w:color="auto" w:fill="auto"/>
          </w:tcPr>
          <w:p w14:paraId="2DA2A1E6" w14:textId="77777777" w:rsidR="00EC1B79" w:rsidRPr="00D063F8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14:paraId="5329D18A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14:paraId="065884EF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14:paraId="0CF08A96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14:paraId="03015418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05" w:type="dxa"/>
          </w:tcPr>
          <w:p w14:paraId="6503C7A7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EC1B79" w:rsidRPr="00133F0C" w14:paraId="5D00FE56" w14:textId="77777777" w:rsidTr="00086438">
        <w:tc>
          <w:tcPr>
            <w:tcW w:w="850" w:type="dxa"/>
            <w:shd w:val="clear" w:color="auto" w:fill="auto"/>
          </w:tcPr>
          <w:p w14:paraId="2A7ADD9A" w14:textId="77777777" w:rsidR="00EC1B79" w:rsidRPr="00D063F8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14:paraId="46941DC2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14:paraId="3B4679E3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14:paraId="19BECE36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14:paraId="47F9B1CD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05" w:type="dxa"/>
          </w:tcPr>
          <w:p w14:paraId="5126EA8D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EC1B79" w:rsidRPr="00133F0C" w14:paraId="58B2867D" w14:textId="77777777" w:rsidTr="00086438">
        <w:tc>
          <w:tcPr>
            <w:tcW w:w="850" w:type="dxa"/>
            <w:shd w:val="clear" w:color="auto" w:fill="auto"/>
          </w:tcPr>
          <w:p w14:paraId="291E6C98" w14:textId="77777777" w:rsidR="00EC1B79" w:rsidRPr="00D063F8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14:paraId="0F38C6F5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ИТОГО</w:t>
            </w:r>
          </w:p>
        </w:tc>
        <w:tc>
          <w:tcPr>
            <w:tcW w:w="1560" w:type="dxa"/>
          </w:tcPr>
          <w:p w14:paraId="10356047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14:paraId="6ABB2AE7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14:paraId="2969D914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05" w:type="dxa"/>
          </w:tcPr>
          <w:p w14:paraId="5CB9A317" w14:textId="77777777" w:rsidR="00EC1B79" w:rsidRPr="00133F0C" w:rsidRDefault="00EC1B79" w:rsidP="0045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14:paraId="0FEE81B4" w14:textId="77777777" w:rsidR="000455AC" w:rsidRPr="006347E2" w:rsidRDefault="000455AC" w:rsidP="00B020DE">
      <w:pPr>
        <w:pStyle w:val="a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191318D" w14:textId="622030ED" w:rsidR="00E15FBE" w:rsidRPr="00897BDC" w:rsidRDefault="00E15FBE" w:rsidP="00E15FB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97BDC">
        <w:rPr>
          <w:rFonts w:ascii="Times New Roman" w:hAnsi="Times New Roman"/>
          <w:bCs/>
          <w:sz w:val="28"/>
          <w:szCs w:val="28"/>
        </w:rPr>
        <w:t xml:space="preserve">*Направления затрат (расходов) указываются в соответствии с </w:t>
      </w:r>
      <w:r w:rsidRPr="00F932E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унктом 14 </w:t>
      </w:r>
      <w:r w:rsidRPr="00897BDC">
        <w:rPr>
          <w:rFonts w:ascii="Times New Roman" w:hAnsi="Times New Roman"/>
          <w:bCs/>
          <w:sz w:val="28"/>
          <w:szCs w:val="28"/>
        </w:rPr>
        <w:t>Правил</w:t>
      </w:r>
      <w:r w:rsidRPr="00897BDC">
        <w:rPr>
          <w:rFonts w:ascii="Times New Roman" w:hAnsi="Times New Roman"/>
          <w:bCs/>
          <w:spacing w:val="20"/>
          <w:sz w:val="28"/>
          <w:szCs w:val="28"/>
        </w:rPr>
        <w:t xml:space="preserve"> </w:t>
      </w:r>
      <w:r w:rsidRPr="00897BDC">
        <w:rPr>
          <w:rFonts w:ascii="Times New Roman" w:hAnsi="Times New Roman"/>
          <w:bCs/>
          <w:sz w:val="28"/>
          <w:szCs w:val="28"/>
        </w:rPr>
        <w:t xml:space="preserve">предоставления субсидий на финансовое обеспечение (возмещение) части затрат </w:t>
      </w:r>
      <w:r w:rsidR="00301BA9" w:rsidRPr="00301BA9">
        <w:rPr>
          <w:rFonts w:ascii="Times New Roman" w:eastAsia="HiddenHorzOCR" w:hAnsi="Times New Roman" w:cs="Times New Roman"/>
          <w:sz w:val="28"/>
          <w:szCs w:val="28"/>
        </w:rPr>
        <w:t>на возмещение производителям зерновых культур части затрат на производство и реализацию зерновых культур</w:t>
      </w:r>
      <w:r w:rsidRPr="00897BDC">
        <w:rPr>
          <w:rFonts w:ascii="Times New Roman" w:hAnsi="Times New Roman"/>
          <w:bCs/>
          <w:sz w:val="28"/>
          <w:szCs w:val="28"/>
        </w:rPr>
        <w:t xml:space="preserve">, </w:t>
      </w:r>
      <w:bookmarkStart w:id="0" w:name="_Hlk160028606"/>
      <w:r w:rsidRPr="00897BDC">
        <w:rPr>
          <w:rFonts w:ascii="Times New Roman" w:hAnsi="Times New Roman"/>
          <w:bCs/>
          <w:sz w:val="28"/>
          <w:szCs w:val="28"/>
        </w:rPr>
        <w:t xml:space="preserve">утверждённых постановлением Правительства Республики Дагестан от </w:t>
      </w:r>
      <w:r w:rsidR="00A613BE" w:rsidRPr="00A613BE">
        <w:rPr>
          <w:rFonts w:ascii="Times New Roman" w:hAnsi="Times New Roman"/>
          <w:bCs/>
          <w:sz w:val="28"/>
          <w:szCs w:val="28"/>
        </w:rPr>
        <w:t xml:space="preserve">2 </w:t>
      </w:r>
      <w:r w:rsidR="00D3474F" w:rsidRPr="00A613BE">
        <w:rPr>
          <w:rFonts w:ascii="Times New Roman" w:hAnsi="Times New Roman"/>
          <w:bCs/>
          <w:sz w:val="28"/>
          <w:szCs w:val="28"/>
        </w:rPr>
        <w:t>апреля</w:t>
      </w:r>
      <w:r w:rsidRPr="00A613BE">
        <w:rPr>
          <w:rFonts w:ascii="Times New Roman" w:hAnsi="Times New Roman"/>
          <w:bCs/>
          <w:sz w:val="28"/>
          <w:szCs w:val="28"/>
        </w:rPr>
        <w:t xml:space="preserve"> 2024 г. №</w:t>
      </w:r>
      <w:bookmarkEnd w:id="0"/>
      <w:r w:rsidR="00A613BE" w:rsidRPr="00A613BE">
        <w:rPr>
          <w:rFonts w:ascii="Times New Roman" w:hAnsi="Times New Roman"/>
          <w:bCs/>
          <w:sz w:val="28"/>
          <w:szCs w:val="28"/>
        </w:rPr>
        <w:t>85</w:t>
      </w:r>
      <w:r w:rsidRPr="00A613BE">
        <w:rPr>
          <w:rFonts w:ascii="Times New Roman" w:hAnsi="Times New Roman"/>
          <w:bCs/>
          <w:sz w:val="28"/>
          <w:szCs w:val="28"/>
        </w:rPr>
        <w:t>.</w:t>
      </w:r>
    </w:p>
    <w:p w14:paraId="0A26B1A9" w14:textId="77777777" w:rsidR="00E15FBE" w:rsidRPr="008A1C58" w:rsidRDefault="00E15FBE" w:rsidP="00E15FBE">
      <w:pPr>
        <w:spacing w:after="0" w:line="240" w:lineRule="auto"/>
        <w:ind w:right="425"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330196ED" w14:textId="77777777" w:rsidR="000455AC" w:rsidRPr="006347E2" w:rsidRDefault="000455AC" w:rsidP="00B020DE">
      <w:pPr>
        <w:pStyle w:val="a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BE42B92" w14:textId="77777777" w:rsidR="00061CB9" w:rsidRPr="00022C28" w:rsidRDefault="00061CB9" w:rsidP="00061CB9">
      <w:pPr>
        <w:tabs>
          <w:tab w:val="left" w:pos="77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2C28">
        <w:rPr>
          <w:rFonts w:ascii="Times New Roman" w:hAnsi="Times New Roman"/>
          <w:sz w:val="24"/>
          <w:szCs w:val="24"/>
        </w:rPr>
        <w:t xml:space="preserve">Руководитель организации, </w:t>
      </w:r>
    </w:p>
    <w:p w14:paraId="0B684C3F" w14:textId="27FC9282" w:rsidR="00061CB9" w:rsidRPr="00022C28" w:rsidRDefault="00061CB9" w:rsidP="00061CB9">
      <w:pPr>
        <w:tabs>
          <w:tab w:val="left" w:pos="77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2C28">
        <w:rPr>
          <w:rFonts w:ascii="Times New Roman" w:hAnsi="Times New Roman"/>
          <w:sz w:val="24"/>
          <w:szCs w:val="24"/>
        </w:rPr>
        <w:t xml:space="preserve">Глава КФХ, ИП                     </w:t>
      </w:r>
      <w:r w:rsidR="00022C28" w:rsidRPr="00022C28">
        <w:rPr>
          <w:rFonts w:ascii="Times New Roman" w:hAnsi="Times New Roman"/>
          <w:sz w:val="24"/>
          <w:szCs w:val="24"/>
        </w:rPr>
        <w:t xml:space="preserve">                </w:t>
      </w:r>
      <w:r w:rsidR="00022C28">
        <w:rPr>
          <w:rFonts w:ascii="Times New Roman" w:hAnsi="Times New Roman"/>
          <w:sz w:val="24"/>
          <w:szCs w:val="24"/>
        </w:rPr>
        <w:t xml:space="preserve">        </w:t>
      </w:r>
      <w:r w:rsidRPr="00022C28">
        <w:rPr>
          <w:rFonts w:ascii="Times New Roman" w:hAnsi="Times New Roman"/>
          <w:sz w:val="24"/>
          <w:szCs w:val="24"/>
        </w:rPr>
        <w:t xml:space="preserve"> </w:t>
      </w:r>
      <w:r w:rsidR="00B50097">
        <w:rPr>
          <w:rFonts w:ascii="Times New Roman" w:hAnsi="Times New Roman"/>
          <w:sz w:val="24"/>
          <w:szCs w:val="24"/>
        </w:rPr>
        <w:t xml:space="preserve">   </w:t>
      </w:r>
      <w:r w:rsidRPr="00022C28">
        <w:rPr>
          <w:rFonts w:ascii="Times New Roman" w:hAnsi="Times New Roman"/>
          <w:sz w:val="24"/>
          <w:szCs w:val="24"/>
        </w:rPr>
        <w:t xml:space="preserve">______________    </w:t>
      </w:r>
      <w:r w:rsidR="00022C28">
        <w:rPr>
          <w:rFonts w:ascii="Times New Roman" w:hAnsi="Times New Roman"/>
          <w:sz w:val="24"/>
          <w:szCs w:val="24"/>
        </w:rPr>
        <w:t xml:space="preserve">                         </w:t>
      </w:r>
      <w:r w:rsidRPr="00022C28">
        <w:rPr>
          <w:rFonts w:ascii="Times New Roman" w:hAnsi="Times New Roman"/>
          <w:sz w:val="24"/>
          <w:szCs w:val="24"/>
        </w:rPr>
        <w:t xml:space="preserve"> _________________                </w:t>
      </w:r>
    </w:p>
    <w:p w14:paraId="3B41B5F3" w14:textId="7BB7FA77" w:rsidR="00061CB9" w:rsidRPr="00022C28" w:rsidRDefault="00061CB9" w:rsidP="00061CB9">
      <w:pPr>
        <w:spacing w:after="0" w:line="240" w:lineRule="auto"/>
        <w:ind w:left="426"/>
        <w:rPr>
          <w:rFonts w:ascii="Times New Roman" w:hAnsi="Times New Roman"/>
          <w:sz w:val="20"/>
          <w:szCs w:val="20"/>
          <w:vertAlign w:val="superscript"/>
        </w:rPr>
      </w:pPr>
      <w:r w:rsidRPr="00022C28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022C28" w:rsidRPr="00022C28">
        <w:rPr>
          <w:rFonts w:ascii="Times New Roman" w:hAnsi="Times New Roman"/>
          <w:sz w:val="24"/>
          <w:szCs w:val="24"/>
        </w:rPr>
        <w:t xml:space="preserve">          </w:t>
      </w:r>
      <w:r w:rsidR="00022C28">
        <w:rPr>
          <w:rFonts w:ascii="Times New Roman" w:hAnsi="Times New Roman"/>
          <w:sz w:val="24"/>
          <w:szCs w:val="24"/>
        </w:rPr>
        <w:t xml:space="preserve">          </w:t>
      </w:r>
      <w:r w:rsidR="00022C28" w:rsidRPr="00022C28">
        <w:rPr>
          <w:rFonts w:ascii="Times New Roman" w:hAnsi="Times New Roman"/>
          <w:sz w:val="24"/>
          <w:szCs w:val="24"/>
        </w:rPr>
        <w:t xml:space="preserve"> </w:t>
      </w:r>
      <w:r w:rsidR="006347E2" w:rsidRPr="00022C28">
        <w:rPr>
          <w:rFonts w:ascii="Times New Roman" w:hAnsi="Times New Roman"/>
          <w:sz w:val="20"/>
          <w:szCs w:val="20"/>
        </w:rPr>
        <w:t xml:space="preserve">(подпись)         </w:t>
      </w:r>
      <w:r w:rsidR="00022C28">
        <w:rPr>
          <w:rFonts w:ascii="Times New Roman" w:hAnsi="Times New Roman"/>
          <w:sz w:val="20"/>
          <w:szCs w:val="20"/>
        </w:rPr>
        <w:t xml:space="preserve">          </w:t>
      </w:r>
      <w:r w:rsidR="006347E2" w:rsidRPr="00022C28">
        <w:rPr>
          <w:rFonts w:ascii="Times New Roman" w:hAnsi="Times New Roman"/>
          <w:sz w:val="20"/>
          <w:szCs w:val="20"/>
        </w:rPr>
        <w:t xml:space="preserve">           </w:t>
      </w:r>
      <w:r w:rsidR="00022C28">
        <w:rPr>
          <w:rFonts w:ascii="Times New Roman" w:hAnsi="Times New Roman"/>
          <w:sz w:val="20"/>
          <w:szCs w:val="20"/>
        </w:rPr>
        <w:t xml:space="preserve">                           </w:t>
      </w:r>
      <w:r w:rsidR="006347E2" w:rsidRPr="00022C28">
        <w:rPr>
          <w:rFonts w:ascii="Times New Roman" w:hAnsi="Times New Roman"/>
          <w:sz w:val="20"/>
          <w:szCs w:val="20"/>
        </w:rPr>
        <w:t xml:space="preserve"> (ФИО)</w:t>
      </w:r>
      <w:r w:rsidR="006347E2" w:rsidRPr="00022C28">
        <w:rPr>
          <w:rFonts w:ascii="Times New Roman" w:hAnsi="Times New Roman"/>
          <w:sz w:val="20"/>
          <w:szCs w:val="20"/>
          <w:vertAlign w:val="superscript"/>
        </w:rPr>
        <w:t xml:space="preserve">  </w:t>
      </w:r>
      <w:r w:rsidR="006347E2" w:rsidRPr="00022C28">
        <w:rPr>
          <w:rFonts w:ascii="Times New Roman" w:hAnsi="Times New Roman"/>
          <w:sz w:val="20"/>
          <w:szCs w:val="20"/>
        </w:rPr>
        <w:t xml:space="preserve">                </w:t>
      </w:r>
      <w:r w:rsidRPr="00022C28">
        <w:rPr>
          <w:rFonts w:ascii="Times New Roman" w:hAnsi="Times New Roman"/>
          <w:sz w:val="20"/>
          <w:szCs w:val="20"/>
        </w:rPr>
        <w:t xml:space="preserve">                                                                 </w:t>
      </w:r>
      <w:r w:rsidR="006347E2" w:rsidRPr="00022C28">
        <w:rPr>
          <w:rFonts w:ascii="Times New Roman" w:hAnsi="Times New Roman"/>
          <w:sz w:val="20"/>
          <w:szCs w:val="20"/>
        </w:rPr>
        <w:t xml:space="preserve">                   </w:t>
      </w:r>
    </w:p>
    <w:p w14:paraId="62EDF36E" w14:textId="77777777" w:rsidR="00061CB9" w:rsidRPr="006347E2" w:rsidRDefault="00061CB9" w:rsidP="00061CB9">
      <w:pPr>
        <w:spacing w:after="0" w:line="240" w:lineRule="auto"/>
        <w:ind w:left="426"/>
        <w:rPr>
          <w:rFonts w:ascii="Times New Roman" w:hAnsi="Times New Roman"/>
          <w:sz w:val="28"/>
          <w:szCs w:val="28"/>
          <w:vertAlign w:val="superscript"/>
        </w:rPr>
      </w:pPr>
    </w:p>
    <w:p w14:paraId="7A9D8258" w14:textId="77777777" w:rsidR="000455AC" w:rsidRDefault="000455AC" w:rsidP="00022C28">
      <w:pPr>
        <w:pStyle w:val="a3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C62C5E1" w14:textId="4833D405" w:rsidR="00022C28" w:rsidRDefault="00022C28" w:rsidP="00022C28">
      <w:pPr>
        <w:pStyle w:val="a3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6347E2">
        <w:rPr>
          <w:rFonts w:ascii="Times New Roman" w:hAnsi="Times New Roman"/>
          <w:sz w:val="28"/>
          <w:szCs w:val="28"/>
        </w:rPr>
        <w:t>МП</w:t>
      </w:r>
    </w:p>
    <w:p w14:paraId="6275F613" w14:textId="77777777" w:rsidR="000455AC" w:rsidRDefault="000455AC" w:rsidP="00B020DE">
      <w:pPr>
        <w:pStyle w:val="a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7E90821" w14:textId="77777777" w:rsidR="000455AC" w:rsidRDefault="000455AC" w:rsidP="00B020DE">
      <w:pPr>
        <w:pStyle w:val="a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D907E97" w14:textId="77777777" w:rsidR="000455AC" w:rsidRDefault="000455AC" w:rsidP="00B020DE">
      <w:pPr>
        <w:pStyle w:val="a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4E14467" w14:textId="77777777" w:rsidR="000455AC" w:rsidRDefault="000455AC" w:rsidP="00B020DE">
      <w:pPr>
        <w:pStyle w:val="a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2CAB241" w14:textId="77777777" w:rsidR="000455AC" w:rsidRDefault="000455AC" w:rsidP="00B020DE">
      <w:pPr>
        <w:pStyle w:val="a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715B2DD" w14:textId="77777777" w:rsidR="00F932EC" w:rsidRDefault="00F932EC" w:rsidP="00B020DE">
      <w:pPr>
        <w:pStyle w:val="a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67BC6D8" w14:textId="77777777" w:rsidR="00F932EC" w:rsidRDefault="00F932EC" w:rsidP="00B020DE">
      <w:pPr>
        <w:pStyle w:val="a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DD13ADE" w14:textId="26F693E3" w:rsidR="002664AC" w:rsidRPr="00507627" w:rsidRDefault="002664AC" w:rsidP="002664A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507627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8C616F">
        <w:rPr>
          <w:rFonts w:ascii="Times New Roman" w:hAnsi="Times New Roman" w:cs="Times New Roman"/>
          <w:sz w:val="20"/>
          <w:szCs w:val="20"/>
        </w:rPr>
        <w:t>5</w:t>
      </w:r>
      <w:r w:rsidRPr="0050762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DF21B58" w14:textId="77777777" w:rsidR="0045458B" w:rsidRDefault="0045458B" w:rsidP="004545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FA18A7">
        <w:rPr>
          <w:rFonts w:ascii="Times New Roman" w:hAnsi="Times New Roman"/>
        </w:rPr>
        <w:t>к приказу Минсельхозпрода РД</w:t>
      </w:r>
    </w:p>
    <w:p w14:paraId="2C0FEB64" w14:textId="77777777" w:rsidR="0045458B" w:rsidRPr="00FA18A7" w:rsidRDefault="0045458B" w:rsidP="004545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«03» апреля </w:t>
      </w:r>
      <w:r w:rsidRPr="00FA18A7">
        <w:rPr>
          <w:rFonts w:ascii="Times New Roman" w:hAnsi="Times New Roman"/>
        </w:rPr>
        <w:t>202</w:t>
      </w:r>
      <w:r>
        <w:rPr>
          <w:rFonts w:ascii="Times New Roman" w:hAnsi="Times New Roman"/>
        </w:rPr>
        <w:t>4</w:t>
      </w:r>
      <w:r w:rsidRPr="00FA18A7">
        <w:rPr>
          <w:rFonts w:ascii="Times New Roman" w:hAnsi="Times New Roman"/>
        </w:rPr>
        <w:t xml:space="preserve"> г.</w:t>
      </w:r>
      <w:r w:rsidRPr="008E01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 34</w:t>
      </w:r>
    </w:p>
    <w:p w14:paraId="64FADBCE" w14:textId="49BFBE51" w:rsidR="002664AC" w:rsidRDefault="002664AC" w:rsidP="002664A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0FA859A" w14:textId="6C48D082" w:rsidR="002E1071" w:rsidRPr="002E1071" w:rsidRDefault="002E1071" w:rsidP="002664AC">
      <w:pPr>
        <w:jc w:val="right"/>
        <w:rPr>
          <w:rFonts w:ascii="Times New Roman" w:hAnsi="Times New Roman" w:cs="Times New Roman"/>
          <w:sz w:val="28"/>
          <w:szCs w:val="28"/>
        </w:rPr>
      </w:pPr>
      <w:r w:rsidRPr="002E107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2E1071">
        <w:rPr>
          <w:rFonts w:ascii="Times New Roman" w:hAnsi="Times New Roman" w:cs="Times New Roman"/>
          <w:sz w:val="28"/>
          <w:szCs w:val="28"/>
        </w:rPr>
        <w:t>орма)</w:t>
      </w:r>
    </w:p>
    <w:p w14:paraId="5BF50F07" w14:textId="77777777" w:rsidR="00651FA0" w:rsidRDefault="00651FA0" w:rsidP="002664A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6CF4B0D" w14:textId="77777777" w:rsidR="002664AC" w:rsidRPr="002274B0" w:rsidRDefault="002664AC" w:rsidP="002664A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74B0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14:paraId="2EAC30DE" w14:textId="6D3166C5" w:rsidR="003109CD" w:rsidRPr="00D147E4" w:rsidRDefault="002664AC" w:rsidP="00D147E4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7E4">
        <w:rPr>
          <w:rFonts w:ascii="Times New Roman" w:hAnsi="Times New Roman" w:cs="Times New Roman"/>
          <w:b/>
          <w:bCs/>
          <w:sz w:val="28"/>
          <w:szCs w:val="28"/>
        </w:rPr>
        <w:t xml:space="preserve">о планируемом объеме </w:t>
      </w:r>
      <w:r w:rsidR="00D147E4" w:rsidRPr="00D147E4">
        <w:rPr>
          <w:rFonts w:ascii="Times New Roman" w:hAnsi="Times New Roman"/>
          <w:b/>
          <w:bCs/>
          <w:sz w:val="28"/>
          <w:szCs w:val="28"/>
        </w:rPr>
        <w:t>производства и реализации зерновых культур по видам культур</w:t>
      </w:r>
    </w:p>
    <w:p w14:paraId="63A654BE" w14:textId="77777777" w:rsidR="003109CD" w:rsidRPr="00D147E4" w:rsidRDefault="003109CD" w:rsidP="00D147E4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C9E3C3" w14:textId="77777777" w:rsidR="00577DB2" w:rsidRPr="002664AC" w:rsidRDefault="00577DB2" w:rsidP="002664AC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bCs/>
        </w:rPr>
      </w:pPr>
    </w:p>
    <w:p w14:paraId="5D654A1D" w14:textId="77777777" w:rsidR="003109CD" w:rsidRDefault="003109CD" w:rsidP="003109CD">
      <w:pPr>
        <w:pStyle w:val="af0"/>
        <w:suppressAutoHyphens/>
        <w:spacing w:after="0"/>
        <w:ind w:left="0"/>
        <w:jc w:val="center"/>
        <w:rPr>
          <w:b/>
          <w:sz w:val="18"/>
          <w:szCs w:val="18"/>
          <w:lang w:val="ru-RU"/>
        </w:rPr>
      </w:pPr>
      <w:r w:rsidRPr="00FA18A7">
        <w:rPr>
          <w:b/>
          <w:sz w:val="18"/>
          <w:szCs w:val="18"/>
          <w:lang w:val="ru-RU"/>
        </w:rPr>
        <w:t>(наименование получателя субсидии)</w:t>
      </w:r>
    </w:p>
    <w:p w14:paraId="43CA499E" w14:textId="77777777" w:rsidR="002664AC" w:rsidRPr="002274B0" w:rsidRDefault="002664AC" w:rsidP="002664AC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402"/>
      </w:tblGrid>
      <w:tr w:rsidR="00F932EC" w:rsidRPr="00086438" w14:paraId="6FF9B065" w14:textId="77777777" w:rsidTr="00F932EC">
        <w:trPr>
          <w:trHeight w:val="5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7D10" w14:textId="77777777" w:rsidR="00F932EC" w:rsidRPr="00086438" w:rsidRDefault="00F932EC" w:rsidP="00A8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AB77" w14:textId="25F3A042" w:rsidR="00F932EC" w:rsidRPr="00086438" w:rsidRDefault="00F932EC" w:rsidP="00A8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B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кущий </w:t>
            </w:r>
            <w:r w:rsidR="00086438" w:rsidRPr="00527B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инансовый </w:t>
            </w:r>
            <w:r w:rsidRPr="00527B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 (прогноз)</w:t>
            </w:r>
          </w:p>
        </w:tc>
      </w:tr>
      <w:tr w:rsidR="00F932EC" w:rsidRPr="00086438" w14:paraId="23293994" w14:textId="77777777" w:rsidTr="00F932EC">
        <w:trPr>
          <w:trHeight w:val="25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0D6C" w14:textId="77777777" w:rsidR="00F932EC" w:rsidRPr="00086438" w:rsidRDefault="00F932EC" w:rsidP="00A8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Валовой сбор зерновых культур, тонн всего</w:t>
            </w:r>
          </w:p>
          <w:p w14:paraId="329CD674" w14:textId="77777777" w:rsidR="00F932EC" w:rsidRPr="00086438" w:rsidRDefault="00F932EC" w:rsidP="00A8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45DC0166" w14:textId="77777777" w:rsidR="00F932EC" w:rsidRPr="00086438" w:rsidRDefault="00F932EC" w:rsidP="00A8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1520" w14:textId="77777777" w:rsidR="00F932EC" w:rsidRPr="00086438" w:rsidRDefault="00F932EC" w:rsidP="00A8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2EC" w:rsidRPr="00086438" w14:paraId="2EB2E341" w14:textId="77777777" w:rsidTr="00F932EC">
        <w:trPr>
          <w:trHeight w:val="25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AB25" w14:textId="77777777" w:rsidR="00F932EC" w:rsidRPr="00086438" w:rsidRDefault="00F932EC" w:rsidP="00A8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пшен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B120" w14:textId="77777777" w:rsidR="00F932EC" w:rsidRPr="00086438" w:rsidRDefault="00F932EC" w:rsidP="00A8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2EC" w:rsidRPr="00086438" w14:paraId="30CF5AF2" w14:textId="77777777" w:rsidTr="00F932EC">
        <w:trPr>
          <w:trHeight w:val="25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0B28" w14:textId="77777777" w:rsidR="00F932EC" w:rsidRPr="00086438" w:rsidRDefault="00F932EC" w:rsidP="00A8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ячм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56C3" w14:textId="77777777" w:rsidR="00F932EC" w:rsidRPr="00086438" w:rsidRDefault="00F932EC" w:rsidP="00A8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2EC" w:rsidRPr="00086438" w14:paraId="2BDE704E" w14:textId="77777777" w:rsidTr="00F932EC">
        <w:trPr>
          <w:trHeight w:val="25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C32B" w14:textId="77777777" w:rsidR="00F932EC" w:rsidRPr="00086438" w:rsidRDefault="00F932EC" w:rsidP="00A8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рож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AAC7" w14:textId="77777777" w:rsidR="00F932EC" w:rsidRPr="00086438" w:rsidRDefault="00F932EC" w:rsidP="00A8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2EC" w:rsidRPr="00086438" w14:paraId="34B44C28" w14:textId="77777777" w:rsidTr="00F932EC">
        <w:trPr>
          <w:trHeight w:val="25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3C47" w14:textId="77777777" w:rsidR="00F932EC" w:rsidRPr="00086438" w:rsidRDefault="00F932EC" w:rsidP="00A8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кукуру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0825" w14:textId="77777777" w:rsidR="00F932EC" w:rsidRPr="00086438" w:rsidRDefault="00F932EC" w:rsidP="00A8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2EC" w:rsidRPr="00086438" w14:paraId="0EB03BDB" w14:textId="77777777" w:rsidTr="00F932EC">
        <w:trPr>
          <w:trHeight w:val="7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76C6" w14:textId="77777777" w:rsidR="00F932EC" w:rsidRPr="00086438" w:rsidRDefault="00F932EC" w:rsidP="00A8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Реализовано зерновых культур, тонн всего</w:t>
            </w:r>
          </w:p>
          <w:p w14:paraId="6F0B2E0B" w14:textId="77777777" w:rsidR="00F932EC" w:rsidRPr="00086438" w:rsidRDefault="00F932EC" w:rsidP="00A8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1AF24AF8" w14:textId="77777777" w:rsidR="00F932EC" w:rsidRPr="00086438" w:rsidRDefault="00F932EC" w:rsidP="00A8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54F0" w14:textId="77777777" w:rsidR="00F932EC" w:rsidRPr="00086438" w:rsidRDefault="00F932EC" w:rsidP="00A8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2EC" w:rsidRPr="00086438" w14:paraId="29C4DE6F" w14:textId="77777777" w:rsidTr="00F932EC">
        <w:trPr>
          <w:trHeight w:val="7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EAAC" w14:textId="77777777" w:rsidR="00F932EC" w:rsidRPr="00086438" w:rsidRDefault="00F932EC" w:rsidP="00A8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пшен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189B" w14:textId="77777777" w:rsidR="00F932EC" w:rsidRPr="00086438" w:rsidRDefault="00F932EC" w:rsidP="00A8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2EC" w:rsidRPr="00086438" w14:paraId="647BE575" w14:textId="77777777" w:rsidTr="00F932EC">
        <w:trPr>
          <w:trHeight w:val="7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0000" w14:textId="77777777" w:rsidR="00F932EC" w:rsidRPr="00086438" w:rsidRDefault="00F932EC" w:rsidP="00A8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ячм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C3B7" w14:textId="77777777" w:rsidR="00F932EC" w:rsidRPr="00086438" w:rsidRDefault="00F932EC" w:rsidP="00A8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2EC" w:rsidRPr="00086438" w14:paraId="06745264" w14:textId="77777777" w:rsidTr="00F932EC">
        <w:trPr>
          <w:trHeight w:val="7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B4E1" w14:textId="77777777" w:rsidR="00F932EC" w:rsidRPr="00086438" w:rsidRDefault="00F932EC" w:rsidP="00A8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рож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BEF9" w14:textId="77777777" w:rsidR="00F932EC" w:rsidRPr="00086438" w:rsidRDefault="00F932EC" w:rsidP="00A8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2EC" w:rsidRPr="00086438" w14:paraId="4295BA0B" w14:textId="77777777" w:rsidTr="00F932EC">
        <w:trPr>
          <w:trHeight w:val="7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8A97" w14:textId="77777777" w:rsidR="00F932EC" w:rsidRPr="00086438" w:rsidRDefault="00F932EC" w:rsidP="00A8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кукуру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ED20" w14:textId="77777777" w:rsidR="00F932EC" w:rsidRPr="00086438" w:rsidRDefault="00F932EC" w:rsidP="00A8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CF079EC" w14:textId="77777777" w:rsidR="002664AC" w:rsidRPr="00086438" w:rsidRDefault="002664AC" w:rsidP="002664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CEE557E" w14:textId="77777777" w:rsidR="002664AC" w:rsidRPr="00087A99" w:rsidRDefault="002664AC" w:rsidP="002664AC">
      <w:pPr>
        <w:spacing w:after="0" w:line="240" w:lineRule="auto"/>
        <w:ind w:left="851" w:right="425"/>
        <w:jc w:val="both"/>
        <w:rPr>
          <w:rFonts w:ascii="Times New Roman" w:hAnsi="Times New Roman"/>
          <w:bCs/>
          <w:sz w:val="28"/>
          <w:szCs w:val="28"/>
        </w:rPr>
      </w:pPr>
    </w:p>
    <w:p w14:paraId="208212A7" w14:textId="77777777" w:rsidR="002664AC" w:rsidRPr="002274B0" w:rsidRDefault="002664AC" w:rsidP="002664AC">
      <w:pPr>
        <w:pStyle w:val="a3"/>
        <w:rPr>
          <w:rFonts w:ascii="Times New Roman" w:hAnsi="Times New Roman" w:cs="Times New Roman"/>
        </w:rPr>
      </w:pPr>
    </w:p>
    <w:p w14:paraId="391241D2" w14:textId="77777777" w:rsidR="002664AC" w:rsidRPr="002274B0" w:rsidRDefault="002664AC" w:rsidP="002664AC">
      <w:pPr>
        <w:pStyle w:val="a3"/>
        <w:rPr>
          <w:rFonts w:ascii="Times New Roman" w:eastAsia="Times New Roman" w:hAnsi="Times New Roman" w:cs="Times New Roman"/>
        </w:rPr>
      </w:pPr>
    </w:p>
    <w:p w14:paraId="0C73F520" w14:textId="77777777" w:rsidR="002664AC" w:rsidRPr="002274B0" w:rsidRDefault="002664AC" w:rsidP="002664AC">
      <w:pPr>
        <w:pStyle w:val="a3"/>
        <w:rPr>
          <w:rFonts w:ascii="Times New Roman" w:hAnsi="Times New Roman" w:cs="Times New Roman"/>
        </w:rPr>
      </w:pPr>
    </w:p>
    <w:p w14:paraId="578F8C50" w14:textId="77777777" w:rsidR="002664AC" w:rsidRPr="003109CD" w:rsidRDefault="002664AC" w:rsidP="002664AC">
      <w:pPr>
        <w:tabs>
          <w:tab w:val="left" w:pos="77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109CD">
        <w:rPr>
          <w:rFonts w:ascii="Times New Roman" w:hAnsi="Times New Roman"/>
          <w:sz w:val="24"/>
          <w:szCs w:val="24"/>
        </w:rPr>
        <w:t xml:space="preserve">Руководитель организации, </w:t>
      </w:r>
    </w:p>
    <w:p w14:paraId="3906C20A" w14:textId="68242ECA" w:rsidR="002664AC" w:rsidRPr="003109CD" w:rsidRDefault="002664AC" w:rsidP="002664AC">
      <w:pPr>
        <w:tabs>
          <w:tab w:val="left" w:pos="77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109CD">
        <w:rPr>
          <w:rFonts w:ascii="Times New Roman" w:hAnsi="Times New Roman"/>
          <w:sz w:val="24"/>
          <w:szCs w:val="24"/>
        </w:rPr>
        <w:t xml:space="preserve">Глава КФХ, ИП                                              </w:t>
      </w:r>
      <w:r w:rsidR="003109CD">
        <w:rPr>
          <w:rFonts w:ascii="Times New Roman" w:hAnsi="Times New Roman"/>
          <w:sz w:val="24"/>
          <w:szCs w:val="24"/>
        </w:rPr>
        <w:t xml:space="preserve">        </w:t>
      </w:r>
      <w:r w:rsidRPr="003109CD">
        <w:rPr>
          <w:rFonts w:ascii="Times New Roman" w:hAnsi="Times New Roman"/>
          <w:sz w:val="24"/>
          <w:szCs w:val="24"/>
        </w:rPr>
        <w:t xml:space="preserve"> ______________                   _________________                </w:t>
      </w:r>
    </w:p>
    <w:p w14:paraId="534EBF77" w14:textId="2EA34744" w:rsidR="002664AC" w:rsidRDefault="002664AC" w:rsidP="002664AC">
      <w:pPr>
        <w:spacing w:after="0" w:line="240" w:lineRule="auto"/>
        <w:ind w:left="426"/>
        <w:rPr>
          <w:rFonts w:ascii="Times New Roman" w:hAnsi="Times New Roman"/>
          <w:sz w:val="20"/>
          <w:szCs w:val="20"/>
          <w:vertAlign w:val="superscript"/>
        </w:rPr>
      </w:pPr>
      <w:r w:rsidRPr="003109C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3109CD">
        <w:rPr>
          <w:rFonts w:ascii="Times New Roman" w:hAnsi="Times New Roman"/>
          <w:sz w:val="24"/>
          <w:szCs w:val="24"/>
        </w:rPr>
        <w:t xml:space="preserve">  </w:t>
      </w:r>
      <w:r w:rsidRPr="00FA18A7">
        <w:rPr>
          <w:rFonts w:ascii="Times New Roman" w:hAnsi="Times New Roman"/>
          <w:sz w:val="16"/>
          <w:szCs w:val="16"/>
        </w:rPr>
        <w:t>(подпись)</w:t>
      </w:r>
      <w:r w:rsidRPr="00FA18A7">
        <w:rPr>
          <w:rFonts w:ascii="Times New Roman" w:hAnsi="Times New Roman"/>
          <w:sz w:val="20"/>
          <w:szCs w:val="20"/>
        </w:rPr>
        <w:t xml:space="preserve">                                     </w:t>
      </w:r>
      <w:r w:rsidR="003109CD">
        <w:rPr>
          <w:rFonts w:ascii="Times New Roman" w:hAnsi="Times New Roman"/>
          <w:sz w:val="20"/>
          <w:szCs w:val="20"/>
        </w:rPr>
        <w:t xml:space="preserve">                </w:t>
      </w:r>
      <w:r w:rsidRPr="00FA18A7">
        <w:rPr>
          <w:rFonts w:ascii="Times New Roman" w:hAnsi="Times New Roman"/>
          <w:sz w:val="16"/>
          <w:szCs w:val="16"/>
        </w:rPr>
        <w:t>(ФИО)</w:t>
      </w:r>
      <w:r w:rsidRPr="00FA18A7">
        <w:rPr>
          <w:rFonts w:ascii="Times New Roman" w:hAnsi="Times New Roman"/>
          <w:sz w:val="20"/>
          <w:szCs w:val="20"/>
          <w:vertAlign w:val="superscript"/>
        </w:rPr>
        <w:t xml:space="preserve">  </w:t>
      </w:r>
    </w:p>
    <w:p w14:paraId="200500E5" w14:textId="77777777" w:rsidR="003109CD" w:rsidRDefault="003109CD" w:rsidP="002664A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0F141D2A" w14:textId="15E88389" w:rsidR="002664AC" w:rsidRDefault="003109CD" w:rsidP="002664AC">
      <w:pPr>
        <w:spacing w:after="0" w:line="240" w:lineRule="auto"/>
        <w:ind w:left="426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3109CD">
        <w:rPr>
          <w:rFonts w:ascii="Times New Roman" w:hAnsi="Times New Roman"/>
          <w:sz w:val="24"/>
          <w:szCs w:val="24"/>
        </w:rPr>
        <w:t>МП</w:t>
      </w:r>
    </w:p>
    <w:p w14:paraId="72710CA4" w14:textId="77777777" w:rsidR="003109CD" w:rsidRDefault="003109CD" w:rsidP="002664AC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F12106" w14:textId="77777777" w:rsidR="003109CD" w:rsidRDefault="003109CD" w:rsidP="002664AC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AF7B13" w14:textId="532B343A" w:rsidR="002664AC" w:rsidRPr="00FA18A7" w:rsidRDefault="003109CD" w:rsidP="002664AC">
      <w:pPr>
        <w:tabs>
          <w:tab w:val="left" w:pos="774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109CD">
        <w:rPr>
          <w:rFonts w:ascii="Times New Roman" w:hAnsi="Times New Roman" w:cs="Times New Roman"/>
          <w:sz w:val="24"/>
          <w:szCs w:val="24"/>
        </w:rPr>
        <w:t>Главный б</w:t>
      </w:r>
      <w:r w:rsidR="002664AC" w:rsidRPr="003109CD">
        <w:rPr>
          <w:rFonts w:ascii="Times New Roman" w:hAnsi="Times New Roman" w:cs="Times New Roman"/>
          <w:sz w:val="24"/>
          <w:szCs w:val="24"/>
        </w:rPr>
        <w:t xml:space="preserve">ухгалтер (при </w:t>
      </w:r>
      <w:r w:rsidR="00811C12" w:rsidRPr="003109CD">
        <w:rPr>
          <w:rFonts w:ascii="Times New Roman" w:hAnsi="Times New Roman" w:cs="Times New Roman"/>
          <w:sz w:val="24"/>
          <w:szCs w:val="24"/>
        </w:rPr>
        <w:t>наличии</w:t>
      </w:r>
      <w:r w:rsidR="00811C12">
        <w:rPr>
          <w:rFonts w:ascii="Times New Roman" w:hAnsi="Times New Roman"/>
          <w:sz w:val="24"/>
          <w:szCs w:val="24"/>
        </w:rPr>
        <w:t xml:space="preserve">)  </w:t>
      </w:r>
      <w:r w:rsidR="002664AC">
        <w:rPr>
          <w:rFonts w:ascii="Times New Roman" w:hAnsi="Times New Roman"/>
          <w:sz w:val="24"/>
          <w:szCs w:val="24"/>
        </w:rPr>
        <w:t xml:space="preserve">      </w:t>
      </w:r>
      <w:r w:rsidR="002664AC" w:rsidRPr="00FA18A7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                 </w:t>
      </w:r>
      <w:r w:rsidR="002664AC" w:rsidRPr="00FA18A7">
        <w:rPr>
          <w:rFonts w:ascii="Times New Roman" w:hAnsi="Times New Roman"/>
          <w:sz w:val="20"/>
          <w:szCs w:val="20"/>
        </w:rPr>
        <w:t xml:space="preserve">______________    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="002664AC" w:rsidRPr="00FA18A7">
        <w:rPr>
          <w:rFonts w:ascii="Times New Roman" w:hAnsi="Times New Roman"/>
          <w:sz w:val="20"/>
          <w:szCs w:val="20"/>
        </w:rPr>
        <w:t xml:space="preserve"> _________________                </w:t>
      </w:r>
    </w:p>
    <w:p w14:paraId="14113ED4" w14:textId="116AAF23" w:rsidR="002664AC" w:rsidRDefault="002664AC" w:rsidP="002664AC">
      <w:pPr>
        <w:spacing w:after="0" w:line="240" w:lineRule="auto"/>
        <w:ind w:left="426"/>
        <w:rPr>
          <w:rFonts w:ascii="Times New Roman" w:hAnsi="Times New Roman"/>
          <w:sz w:val="20"/>
          <w:szCs w:val="20"/>
          <w:vertAlign w:val="superscript"/>
        </w:rPr>
      </w:pPr>
      <w:r w:rsidRPr="00FA18A7">
        <w:rPr>
          <w:rFonts w:ascii="Times New Roman" w:hAnsi="Times New Roman"/>
          <w:sz w:val="20"/>
          <w:szCs w:val="20"/>
        </w:rPr>
        <w:t xml:space="preserve">           </w:t>
      </w:r>
      <w:r w:rsidRPr="00FA18A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(подпись)</w:t>
      </w:r>
      <w:r w:rsidRPr="00FA18A7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3109CD">
        <w:rPr>
          <w:rFonts w:ascii="Times New Roman" w:hAnsi="Times New Roman"/>
          <w:sz w:val="20"/>
          <w:szCs w:val="20"/>
        </w:rPr>
        <w:t xml:space="preserve">            </w:t>
      </w:r>
      <w:r w:rsidRPr="00FA18A7">
        <w:rPr>
          <w:rFonts w:ascii="Times New Roman" w:hAnsi="Times New Roman"/>
          <w:sz w:val="20"/>
          <w:szCs w:val="20"/>
        </w:rPr>
        <w:t xml:space="preserve"> </w:t>
      </w:r>
      <w:r w:rsidRPr="00FA18A7">
        <w:rPr>
          <w:rFonts w:ascii="Times New Roman" w:hAnsi="Times New Roman"/>
          <w:sz w:val="16"/>
          <w:szCs w:val="16"/>
        </w:rPr>
        <w:t>(ФИО)</w:t>
      </w:r>
      <w:r w:rsidRPr="00FA18A7">
        <w:rPr>
          <w:rFonts w:ascii="Times New Roman" w:hAnsi="Times New Roman"/>
          <w:sz w:val="20"/>
          <w:szCs w:val="20"/>
          <w:vertAlign w:val="superscript"/>
        </w:rPr>
        <w:t xml:space="preserve">  </w:t>
      </w:r>
    </w:p>
    <w:p w14:paraId="74A403F5" w14:textId="77777777" w:rsidR="002664AC" w:rsidRDefault="002664AC" w:rsidP="002664AC">
      <w:pPr>
        <w:spacing w:after="0" w:line="240" w:lineRule="auto"/>
        <w:ind w:left="426"/>
        <w:rPr>
          <w:rFonts w:ascii="Times New Roman" w:hAnsi="Times New Roman"/>
          <w:sz w:val="20"/>
          <w:szCs w:val="20"/>
          <w:vertAlign w:val="superscript"/>
        </w:rPr>
      </w:pPr>
    </w:p>
    <w:p w14:paraId="5338D001" w14:textId="77777777" w:rsidR="002664AC" w:rsidRPr="00453D93" w:rsidRDefault="002664AC" w:rsidP="002664AC">
      <w:pPr>
        <w:rPr>
          <w:rFonts w:ascii="Times New Roman" w:hAnsi="Times New Roman" w:cs="Times New Roman"/>
        </w:rPr>
      </w:pPr>
    </w:p>
    <w:p w14:paraId="7C5BEF7D" w14:textId="34F878A5" w:rsidR="00B42742" w:rsidRPr="00507627" w:rsidRDefault="00A038B3" w:rsidP="00B42742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</w:t>
      </w:r>
      <w:r w:rsidR="00B42742" w:rsidRPr="00507627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B42742">
        <w:rPr>
          <w:rFonts w:ascii="Times New Roman" w:hAnsi="Times New Roman" w:cs="Times New Roman"/>
          <w:sz w:val="20"/>
          <w:szCs w:val="20"/>
        </w:rPr>
        <w:t>6</w:t>
      </w:r>
    </w:p>
    <w:p w14:paraId="79C62ECC" w14:textId="77777777" w:rsidR="0045458B" w:rsidRDefault="0045458B" w:rsidP="004545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FA18A7">
        <w:rPr>
          <w:rFonts w:ascii="Times New Roman" w:hAnsi="Times New Roman"/>
        </w:rPr>
        <w:t>к приказу Минсельхозпрода РД</w:t>
      </w:r>
    </w:p>
    <w:p w14:paraId="42FE2F49" w14:textId="77777777" w:rsidR="0045458B" w:rsidRPr="00FA18A7" w:rsidRDefault="0045458B" w:rsidP="004545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«03» апреля </w:t>
      </w:r>
      <w:r w:rsidRPr="00FA18A7">
        <w:rPr>
          <w:rFonts w:ascii="Times New Roman" w:hAnsi="Times New Roman"/>
        </w:rPr>
        <w:t>202</w:t>
      </w:r>
      <w:r>
        <w:rPr>
          <w:rFonts w:ascii="Times New Roman" w:hAnsi="Times New Roman"/>
        </w:rPr>
        <w:t>4</w:t>
      </w:r>
      <w:r w:rsidRPr="00FA18A7">
        <w:rPr>
          <w:rFonts w:ascii="Times New Roman" w:hAnsi="Times New Roman"/>
        </w:rPr>
        <w:t xml:space="preserve"> г.</w:t>
      </w:r>
      <w:r w:rsidRPr="008E01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 34</w:t>
      </w:r>
    </w:p>
    <w:p w14:paraId="7CD31406" w14:textId="77777777" w:rsidR="00B42742" w:rsidRDefault="00B42742" w:rsidP="00B427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B42E94" w14:textId="77777777" w:rsidR="00B42742" w:rsidRPr="002E1071" w:rsidRDefault="00B42742" w:rsidP="00B42742">
      <w:pPr>
        <w:jc w:val="right"/>
        <w:rPr>
          <w:rFonts w:ascii="Times New Roman" w:hAnsi="Times New Roman" w:cs="Times New Roman"/>
          <w:sz w:val="28"/>
          <w:szCs w:val="28"/>
        </w:rPr>
      </w:pPr>
      <w:r w:rsidRPr="002E107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2E1071">
        <w:rPr>
          <w:rFonts w:ascii="Times New Roman" w:hAnsi="Times New Roman" w:cs="Times New Roman"/>
          <w:sz w:val="28"/>
          <w:szCs w:val="28"/>
        </w:rPr>
        <w:t>орма)</w:t>
      </w:r>
    </w:p>
    <w:p w14:paraId="436BBC1B" w14:textId="77777777" w:rsidR="00B42742" w:rsidRDefault="00B42742" w:rsidP="00B427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1C3792" w14:textId="42552C10" w:rsidR="00B42742" w:rsidRPr="002274B0" w:rsidRDefault="00B42742" w:rsidP="00B4274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едения из Федеральной системы прослеживаемости зерна об</w:t>
      </w:r>
    </w:p>
    <w:p w14:paraId="308C94C3" w14:textId="6B04C9FC" w:rsidR="00B42742" w:rsidRPr="00D147E4" w:rsidRDefault="00B42742" w:rsidP="00B42742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7E4">
        <w:rPr>
          <w:rFonts w:ascii="Times New Roman" w:hAnsi="Times New Roman" w:cs="Times New Roman"/>
          <w:b/>
          <w:bCs/>
          <w:sz w:val="28"/>
          <w:szCs w:val="28"/>
        </w:rPr>
        <w:t>объем</w:t>
      </w:r>
      <w:r>
        <w:rPr>
          <w:rFonts w:ascii="Times New Roman" w:hAnsi="Times New Roman" w:cs="Times New Roman"/>
          <w:b/>
          <w:bCs/>
          <w:sz w:val="28"/>
          <w:szCs w:val="28"/>
        </w:rPr>
        <w:t>ах</w:t>
      </w:r>
      <w:r w:rsidRPr="00D147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47E4">
        <w:rPr>
          <w:rFonts w:ascii="Times New Roman" w:hAnsi="Times New Roman"/>
          <w:b/>
          <w:bCs/>
          <w:sz w:val="28"/>
          <w:szCs w:val="28"/>
        </w:rPr>
        <w:t>производства и реализации зерновых культур по видам культур</w:t>
      </w:r>
    </w:p>
    <w:p w14:paraId="1C33C393" w14:textId="77777777" w:rsidR="00B42742" w:rsidRPr="00D147E4" w:rsidRDefault="00B42742" w:rsidP="00B42742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E2A3DD" w14:textId="77777777" w:rsidR="00B42742" w:rsidRPr="002664AC" w:rsidRDefault="00B42742" w:rsidP="00B42742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bCs/>
        </w:rPr>
      </w:pPr>
    </w:p>
    <w:p w14:paraId="79B5175E" w14:textId="77777777" w:rsidR="00B42742" w:rsidRDefault="00B42742" w:rsidP="00B42742">
      <w:pPr>
        <w:pStyle w:val="af0"/>
        <w:suppressAutoHyphens/>
        <w:spacing w:after="0"/>
        <w:ind w:left="0"/>
        <w:jc w:val="center"/>
        <w:rPr>
          <w:b/>
          <w:sz w:val="18"/>
          <w:szCs w:val="18"/>
          <w:lang w:val="ru-RU"/>
        </w:rPr>
      </w:pPr>
      <w:r w:rsidRPr="00FA18A7">
        <w:rPr>
          <w:b/>
          <w:sz w:val="18"/>
          <w:szCs w:val="18"/>
          <w:lang w:val="ru-RU"/>
        </w:rPr>
        <w:t>(наименование получателя субсидии)</w:t>
      </w:r>
    </w:p>
    <w:p w14:paraId="334E794B" w14:textId="77777777" w:rsidR="00B42742" w:rsidRPr="002274B0" w:rsidRDefault="00B42742" w:rsidP="00B42742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2426"/>
        <w:gridCol w:w="2882"/>
      </w:tblGrid>
      <w:tr w:rsidR="00B42742" w:rsidRPr="00086438" w14:paraId="105161BF" w14:textId="77777777" w:rsidTr="00B42742">
        <w:trPr>
          <w:trHeight w:val="520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0DBB" w14:textId="77777777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889E" w14:textId="37D2D1BB" w:rsidR="00B42742" w:rsidRPr="00527B2E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четный финансовый год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B6D3" w14:textId="217F059A" w:rsidR="00B42742" w:rsidRPr="00086438" w:rsidRDefault="00B42742" w:rsidP="006E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B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кущий финансовый год </w:t>
            </w:r>
          </w:p>
        </w:tc>
      </w:tr>
      <w:tr w:rsidR="00B42742" w:rsidRPr="00086438" w14:paraId="11D4D186" w14:textId="77777777" w:rsidTr="00B42742">
        <w:trPr>
          <w:trHeight w:val="252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8C7E" w14:textId="77777777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Валовой сбор зерновых культур, тонн всего</w:t>
            </w:r>
          </w:p>
          <w:p w14:paraId="5E5D88C6" w14:textId="77777777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45550D50" w14:textId="77777777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9834" w14:textId="77777777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99CA" w14:textId="6DCD0B68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742" w:rsidRPr="00086438" w14:paraId="79379BC6" w14:textId="77777777" w:rsidTr="00B42742">
        <w:trPr>
          <w:trHeight w:val="252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ADF7" w14:textId="77777777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пшениц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1BD8" w14:textId="77777777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9D9E" w14:textId="7F4AF3CE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742" w:rsidRPr="00086438" w14:paraId="5721F404" w14:textId="77777777" w:rsidTr="00B42742">
        <w:trPr>
          <w:trHeight w:val="252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F1EA" w14:textId="77777777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ячмень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6B8A" w14:textId="77777777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88EF" w14:textId="0FD130F9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742" w:rsidRPr="00086438" w14:paraId="3D9E45FD" w14:textId="77777777" w:rsidTr="00B42742">
        <w:trPr>
          <w:trHeight w:val="252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2A53" w14:textId="77777777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рожь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B2C6" w14:textId="77777777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8911" w14:textId="133A77FC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742" w:rsidRPr="00086438" w14:paraId="51C265B7" w14:textId="77777777" w:rsidTr="00B42742">
        <w:trPr>
          <w:trHeight w:val="252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DBA4" w14:textId="77777777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кукуруз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E47E" w14:textId="77777777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0F86" w14:textId="05EC2090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742" w:rsidRPr="00086438" w14:paraId="31B28BE5" w14:textId="77777777" w:rsidTr="00B42742">
        <w:trPr>
          <w:trHeight w:val="70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F5BF" w14:textId="77777777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Реализовано зерновых культур, тонн всего</w:t>
            </w:r>
          </w:p>
          <w:p w14:paraId="0414792E" w14:textId="77777777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2079968E" w14:textId="77777777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7948" w14:textId="77777777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8BF1" w14:textId="66AF87BE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742" w:rsidRPr="00086438" w14:paraId="0EAE6988" w14:textId="77777777" w:rsidTr="00B42742">
        <w:trPr>
          <w:trHeight w:val="70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A709" w14:textId="77777777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пшениц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CC60" w14:textId="77777777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CBC1" w14:textId="0EF4C9A1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742" w:rsidRPr="00086438" w14:paraId="4575CA27" w14:textId="77777777" w:rsidTr="00B42742">
        <w:trPr>
          <w:trHeight w:val="70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45A5" w14:textId="77777777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ячмень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C42E" w14:textId="77777777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B079" w14:textId="5A986321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742" w:rsidRPr="00086438" w14:paraId="757003D6" w14:textId="77777777" w:rsidTr="00B42742">
        <w:trPr>
          <w:trHeight w:val="70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1CDA" w14:textId="77777777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рожь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7B5C" w14:textId="77777777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AA23" w14:textId="14B5CE5D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742" w:rsidRPr="00086438" w14:paraId="44F5C3C0" w14:textId="77777777" w:rsidTr="00B42742">
        <w:trPr>
          <w:trHeight w:val="70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2426" w14:textId="77777777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кукуруз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CE6B" w14:textId="77777777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A5F0" w14:textId="161B4D65" w:rsidR="00B42742" w:rsidRPr="00086438" w:rsidRDefault="00B42742" w:rsidP="003A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363753E" w14:textId="77777777" w:rsidR="00B42742" w:rsidRPr="00086438" w:rsidRDefault="00B42742" w:rsidP="00B42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99592DB" w14:textId="77777777" w:rsidR="00B42742" w:rsidRPr="00087A99" w:rsidRDefault="00B42742" w:rsidP="00B42742">
      <w:pPr>
        <w:spacing w:after="0" w:line="240" w:lineRule="auto"/>
        <w:ind w:left="851" w:right="425"/>
        <w:jc w:val="both"/>
        <w:rPr>
          <w:rFonts w:ascii="Times New Roman" w:hAnsi="Times New Roman"/>
          <w:bCs/>
          <w:sz w:val="28"/>
          <w:szCs w:val="28"/>
        </w:rPr>
      </w:pPr>
    </w:p>
    <w:p w14:paraId="3A2FB267" w14:textId="77777777" w:rsidR="00B42742" w:rsidRPr="002274B0" w:rsidRDefault="00B42742" w:rsidP="00B42742">
      <w:pPr>
        <w:pStyle w:val="a3"/>
        <w:rPr>
          <w:rFonts w:ascii="Times New Roman" w:hAnsi="Times New Roman" w:cs="Times New Roman"/>
        </w:rPr>
      </w:pPr>
    </w:p>
    <w:p w14:paraId="52DBE0E6" w14:textId="77777777" w:rsidR="00B42742" w:rsidRPr="002274B0" w:rsidRDefault="00B42742" w:rsidP="00B42742">
      <w:pPr>
        <w:pStyle w:val="a3"/>
        <w:rPr>
          <w:rFonts w:ascii="Times New Roman" w:eastAsia="Times New Roman" w:hAnsi="Times New Roman" w:cs="Times New Roman"/>
        </w:rPr>
      </w:pPr>
    </w:p>
    <w:p w14:paraId="584FBC55" w14:textId="77777777" w:rsidR="00B42742" w:rsidRPr="002274B0" w:rsidRDefault="00B42742" w:rsidP="00B42742">
      <w:pPr>
        <w:pStyle w:val="a3"/>
        <w:rPr>
          <w:rFonts w:ascii="Times New Roman" w:hAnsi="Times New Roman" w:cs="Times New Roman"/>
        </w:rPr>
      </w:pPr>
    </w:p>
    <w:p w14:paraId="05F8EE7C" w14:textId="77777777" w:rsidR="00B42742" w:rsidRPr="003109CD" w:rsidRDefault="00B42742" w:rsidP="00B42742">
      <w:pPr>
        <w:tabs>
          <w:tab w:val="left" w:pos="77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109CD">
        <w:rPr>
          <w:rFonts w:ascii="Times New Roman" w:hAnsi="Times New Roman"/>
          <w:sz w:val="24"/>
          <w:szCs w:val="24"/>
        </w:rPr>
        <w:t xml:space="preserve">Руководитель организации, </w:t>
      </w:r>
    </w:p>
    <w:p w14:paraId="39E1CA36" w14:textId="77777777" w:rsidR="00B42742" w:rsidRPr="003109CD" w:rsidRDefault="00B42742" w:rsidP="00B42742">
      <w:pPr>
        <w:tabs>
          <w:tab w:val="left" w:pos="77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109CD">
        <w:rPr>
          <w:rFonts w:ascii="Times New Roman" w:hAnsi="Times New Roman"/>
          <w:sz w:val="24"/>
          <w:szCs w:val="24"/>
        </w:rPr>
        <w:t xml:space="preserve">Глава КФХ, ИП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3109CD">
        <w:rPr>
          <w:rFonts w:ascii="Times New Roman" w:hAnsi="Times New Roman"/>
          <w:sz w:val="24"/>
          <w:szCs w:val="24"/>
        </w:rPr>
        <w:t xml:space="preserve"> ______________                   _________________                </w:t>
      </w:r>
    </w:p>
    <w:p w14:paraId="2617582E" w14:textId="77777777" w:rsidR="00B42742" w:rsidRDefault="00B42742" w:rsidP="00B42742">
      <w:pPr>
        <w:spacing w:after="0" w:line="240" w:lineRule="auto"/>
        <w:ind w:left="426"/>
        <w:rPr>
          <w:rFonts w:ascii="Times New Roman" w:hAnsi="Times New Roman"/>
          <w:sz w:val="20"/>
          <w:szCs w:val="20"/>
          <w:vertAlign w:val="superscript"/>
        </w:rPr>
      </w:pPr>
      <w:r w:rsidRPr="003109C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A18A7">
        <w:rPr>
          <w:rFonts w:ascii="Times New Roman" w:hAnsi="Times New Roman"/>
          <w:sz w:val="16"/>
          <w:szCs w:val="16"/>
        </w:rPr>
        <w:t>(подпись)</w:t>
      </w:r>
      <w:r w:rsidRPr="00FA18A7">
        <w:rPr>
          <w:rFonts w:ascii="Times New Roman" w:hAnsi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Pr="00FA18A7">
        <w:rPr>
          <w:rFonts w:ascii="Times New Roman" w:hAnsi="Times New Roman"/>
          <w:sz w:val="16"/>
          <w:szCs w:val="16"/>
        </w:rPr>
        <w:t>(ФИО)</w:t>
      </w:r>
      <w:r w:rsidRPr="00FA18A7">
        <w:rPr>
          <w:rFonts w:ascii="Times New Roman" w:hAnsi="Times New Roman"/>
          <w:sz w:val="20"/>
          <w:szCs w:val="20"/>
          <w:vertAlign w:val="superscript"/>
        </w:rPr>
        <w:t xml:space="preserve">  </w:t>
      </w:r>
    </w:p>
    <w:p w14:paraId="689E9907" w14:textId="77777777" w:rsidR="00B42742" w:rsidRDefault="00B42742" w:rsidP="00B42742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276183DA" w14:textId="77777777" w:rsidR="00B42742" w:rsidRDefault="00B42742" w:rsidP="00B42742">
      <w:pPr>
        <w:spacing w:after="0" w:line="240" w:lineRule="auto"/>
        <w:ind w:left="426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3109CD">
        <w:rPr>
          <w:rFonts w:ascii="Times New Roman" w:hAnsi="Times New Roman"/>
          <w:sz w:val="24"/>
          <w:szCs w:val="24"/>
        </w:rPr>
        <w:t>МП</w:t>
      </w:r>
    </w:p>
    <w:p w14:paraId="630C01A8" w14:textId="77777777" w:rsidR="00B42742" w:rsidRDefault="00B42742" w:rsidP="00B42742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A88476" w14:textId="77777777" w:rsidR="00B42742" w:rsidRDefault="00B42742" w:rsidP="00B42742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EE9B6E" w14:textId="77777777" w:rsidR="00B42742" w:rsidRPr="00FA18A7" w:rsidRDefault="00B42742" w:rsidP="00B42742">
      <w:pPr>
        <w:tabs>
          <w:tab w:val="left" w:pos="774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109CD">
        <w:rPr>
          <w:rFonts w:ascii="Times New Roman" w:hAnsi="Times New Roman" w:cs="Times New Roman"/>
          <w:sz w:val="24"/>
          <w:szCs w:val="24"/>
        </w:rPr>
        <w:t>Главный бухгалтер (при наличии</w:t>
      </w:r>
      <w:r>
        <w:rPr>
          <w:rFonts w:ascii="Times New Roman" w:hAnsi="Times New Roman"/>
          <w:sz w:val="24"/>
          <w:szCs w:val="24"/>
        </w:rPr>
        <w:t xml:space="preserve">)        </w:t>
      </w:r>
      <w:r w:rsidRPr="00FA18A7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                 </w:t>
      </w:r>
      <w:r w:rsidRPr="00FA18A7">
        <w:rPr>
          <w:rFonts w:ascii="Times New Roman" w:hAnsi="Times New Roman"/>
          <w:sz w:val="20"/>
          <w:szCs w:val="20"/>
        </w:rPr>
        <w:t xml:space="preserve">______________    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FA18A7">
        <w:rPr>
          <w:rFonts w:ascii="Times New Roman" w:hAnsi="Times New Roman"/>
          <w:sz w:val="20"/>
          <w:szCs w:val="20"/>
        </w:rPr>
        <w:t xml:space="preserve"> _________________                </w:t>
      </w:r>
    </w:p>
    <w:p w14:paraId="39CD8867" w14:textId="77777777" w:rsidR="00B42742" w:rsidRDefault="00B42742" w:rsidP="00B42742">
      <w:pPr>
        <w:spacing w:after="0" w:line="240" w:lineRule="auto"/>
        <w:ind w:left="426"/>
        <w:rPr>
          <w:rFonts w:ascii="Times New Roman" w:hAnsi="Times New Roman"/>
          <w:sz w:val="20"/>
          <w:szCs w:val="20"/>
          <w:vertAlign w:val="superscript"/>
        </w:rPr>
      </w:pPr>
      <w:r w:rsidRPr="00FA18A7">
        <w:rPr>
          <w:rFonts w:ascii="Times New Roman" w:hAnsi="Times New Roman"/>
          <w:sz w:val="20"/>
          <w:szCs w:val="20"/>
        </w:rPr>
        <w:t xml:space="preserve">           </w:t>
      </w:r>
      <w:r w:rsidRPr="00FA18A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(подпись)</w:t>
      </w:r>
      <w:r w:rsidRPr="00FA18A7">
        <w:rPr>
          <w:rFonts w:ascii="Times New Roman" w:hAnsi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</w:t>
      </w:r>
      <w:r w:rsidRPr="00FA18A7">
        <w:rPr>
          <w:rFonts w:ascii="Times New Roman" w:hAnsi="Times New Roman"/>
          <w:sz w:val="20"/>
          <w:szCs w:val="20"/>
        </w:rPr>
        <w:t xml:space="preserve"> </w:t>
      </w:r>
      <w:r w:rsidRPr="00FA18A7">
        <w:rPr>
          <w:rFonts w:ascii="Times New Roman" w:hAnsi="Times New Roman"/>
          <w:sz w:val="16"/>
          <w:szCs w:val="16"/>
        </w:rPr>
        <w:t>(ФИО)</w:t>
      </w:r>
      <w:r w:rsidRPr="00FA18A7">
        <w:rPr>
          <w:rFonts w:ascii="Times New Roman" w:hAnsi="Times New Roman"/>
          <w:sz w:val="20"/>
          <w:szCs w:val="20"/>
          <w:vertAlign w:val="superscript"/>
        </w:rPr>
        <w:t xml:space="preserve">  </w:t>
      </w:r>
    </w:p>
    <w:p w14:paraId="1CF6AF2A" w14:textId="77777777" w:rsidR="00B42742" w:rsidRDefault="00B42742" w:rsidP="00B42742">
      <w:pPr>
        <w:spacing w:after="0" w:line="240" w:lineRule="auto"/>
        <w:ind w:left="426"/>
        <w:rPr>
          <w:rFonts w:ascii="Times New Roman" w:hAnsi="Times New Roman"/>
          <w:sz w:val="20"/>
          <w:szCs w:val="20"/>
          <w:vertAlign w:val="superscript"/>
        </w:rPr>
      </w:pPr>
    </w:p>
    <w:p w14:paraId="3EAA9D46" w14:textId="77777777" w:rsidR="00B42742" w:rsidRPr="00453D93" w:rsidRDefault="00B42742" w:rsidP="00B42742">
      <w:pPr>
        <w:rPr>
          <w:rFonts w:ascii="Times New Roman" w:hAnsi="Times New Roman" w:cs="Times New Roman"/>
        </w:rPr>
      </w:pPr>
    </w:p>
    <w:p w14:paraId="7C095FD5" w14:textId="6FA3541C" w:rsidR="00D3474F" w:rsidRPr="00453D93" w:rsidRDefault="00D3474F" w:rsidP="00D3474F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  <w:r w:rsidRPr="00453D93">
        <w:rPr>
          <w:rFonts w:ascii="Times New Roman" w:hAnsi="Times New Roman" w:cs="Times New Roman"/>
          <w:color w:val="000000"/>
          <w:sz w:val="20"/>
          <w:szCs w:val="20"/>
        </w:rPr>
        <w:t xml:space="preserve">№ </w:t>
      </w:r>
      <w:r w:rsidR="00B42742">
        <w:rPr>
          <w:rFonts w:ascii="Times New Roman" w:hAnsi="Times New Roman" w:cs="Times New Roman"/>
          <w:color w:val="000000"/>
          <w:sz w:val="20"/>
          <w:szCs w:val="20"/>
        </w:rPr>
        <w:t>7</w:t>
      </w:r>
    </w:p>
    <w:p w14:paraId="2C68E201" w14:textId="77777777" w:rsidR="0045458B" w:rsidRDefault="0045458B" w:rsidP="004545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FA18A7">
        <w:rPr>
          <w:rFonts w:ascii="Times New Roman" w:hAnsi="Times New Roman"/>
        </w:rPr>
        <w:t>к приказу Минсельхозпрода РД</w:t>
      </w:r>
    </w:p>
    <w:p w14:paraId="4EB31C13" w14:textId="77777777" w:rsidR="0045458B" w:rsidRPr="00FA18A7" w:rsidRDefault="0045458B" w:rsidP="004545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«03» апреля </w:t>
      </w:r>
      <w:r w:rsidRPr="00FA18A7">
        <w:rPr>
          <w:rFonts w:ascii="Times New Roman" w:hAnsi="Times New Roman"/>
        </w:rPr>
        <w:t>202</w:t>
      </w:r>
      <w:r>
        <w:rPr>
          <w:rFonts w:ascii="Times New Roman" w:hAnsi="Times New Roman"/>
        </w:rPr>
        <w:t>4</w:t>
      </w:r>
      <w:r w:rsidRPr="00FA18A7">
        <w:rPr>
          <w:rFonts w:ascii="Times New Roman" w:hAnsi="Times New Roman"/>
        </w:rPr>
        <w:t xml:space="preserve"> г.</w:t>
      </w:r>
      <w:r w:rsidRPr="008E01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 34</w:t>
      </w:r>
    </w:p>
    <w:p w14:paraId="19775E37" w14:textId="77777777" w:rsidR="00D80034" w:rsidRDefault="00D80034" w:rsidP="00C3436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536118B7" w14:textId="1440EAAB" w:rsidR="00C34366" w:rsidRPr="00F115D2" w:rsidRDefault="00C34366" w:rsidP="00C3436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p w14:paraId="51292617" w14:textId="77777777" w:rsidR="00D3474F" w:rsidRPr="00E223AC" w:rsidRDefault="00D3474F" w:rsidP="00D3474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2A71E9E" w14:textId="77777777" w:rsidR="00D3474F" w:rsidRPr="00E223AC" w:rsidRDefault="00D3474F" w:rsidP="00D3474F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116"/>
      <w:bookmarkEnd w:id="2"/>
      <w:r w:rsidRPr="00E223AC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14:paraId="504E5A34" w14:textId="77777777" w:rsidR="00D3474F" w:rsidRPr="00E223AC" w:rsidRDefault="00D3474F" w:rsidP="00D3474F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3AC">
        <w:rPr>
          <w:rFonts w:ascii="Times New Roman" w:hAnsi="Times New Roman" w:cs="Times New Roman"/>
          <w:b/>
          <w:bCs/>
          <w:sz w:val="28"/>
          <w:szCs w:val="28"/>
        </w:rPr>
        <w:t xml:space="preserve">о размере застрахованных посевных площадей </w:t>
      </w:r>
    </w:p>
    <w:p w14:paraId="68E76FAE" w14:textId="77777777" w:rsidR="00D3474F" w:rsidRDefault="00D3474F" w:rsidP="00D3474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B44A8B" w14:textId="77777777" w:rsidR="00D3474F" w:rsidRPr="00E223AC" w:rsidRDefault="00D3474F" w:rsidP="00D3474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9C724A" w14:textId="77777777" w:rsidR="00D3474F" w:rsidRDefault="00D3474F" w:rsidP="00D3474F">
      <w:pPr>
        <w:pStyle w:val="af0"/>
        <w:suppressAutoHyphens/>
        <w:spacing w:after="0"/>
        <w:ind w:left="0"/>
        <w:jc w:val="center"/>
        <w:rPr>
          <w:b/>
          <w:sz w:val="18"/>
          <w:szCs w:val="18"/>
          <w:lang w:val="ru-RU"/>
        </w:rPr>
      </w:pPr>
      <w:r w:rsidRPr="00FA18A7">
        <w:rPr>
          <w:b/>
          <w:sz w:val="18"/>
          <w:szCs w:val="18"/>
          <w:lang w:val="ru-RU"/>
        </w:rPr>
        <w:t>(наименование получателя субсидии)</w:t>
      </w:r>
    </w:p>
    <w:p w14:paraId="28D958C7" w14:textId="77777777" w:rsidR="00D3474F" w:rsidRDefault="00D3474F" w:rsidP="00D3474F">
      <w:pPr>
        <w:pStyle w:val="af0"/>
        <w:suppressAutoHyphens/>
        <w:spacing w:after="0"/>
        <w:ind w:left="0"/>
        <w:jc w:val="center"/>
        <w:rPr>
          <w:b/>
          <w:sz w:val="18"/>
          <w:szCs w:val="18"/>
          <w:lang w:val="ru-RU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99"/>
        <w:gridCol w:w="3686"/>
      </w:tblGrid>
      <w:tr w:rsidR="00D3474F" w14:paraId="0E0763F2" w14:textId="77777777" w:rsidTr="0087710C">
        <w:trPr>
          <w:trHeight w:val="494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803E" w14:textId="77777777" w:rsidR="00D3474F" w:rsidRPr="00755516" w:rsidRDefault="00D3474F" w:rsidP="0087710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55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сельскохозяйственных культу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9BF8" w14:textId="77777777" w:rsidR="00D3474F" w:rsidRPr="00755516" w:rsidRDefault="00D3474F" w:rsidP="0087710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55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трахованная площадь, га</w:t>
            </w:r>
          </w:p>
        </w:tc>
      </w:tr>
      <w:tr w:rsidR="00D3474F" w14:paraId="2D518414" w14:textId="77777777" w:rsidTr="0087710C">
        <w:trPr>
          <w:trHeight w:val="231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EF4A" w14:textId="77777777" w:rsidR="00D3474F" w:rsidRPr="00E223AC" w:rsidRDefault="00D3474F" w:rsidP="0087710C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C273" w14:textId="77777777" w:rsidR="00D3474F" w:rsidRDefault="00D3474F" w:rsidP="008771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74F" w14:paraId="3C4A3A76" w14:textId="77777777" w:rsidTr="0087710C">
        <w:trPr>
          <w:trHeight w:val="199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C5FD" w14:textId="77777777" w:rsidR="00D3474F" w:rsidRPr="00E223AC" w:rsidRDefault="00D3474F" w:rsidP="0087710C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42C5" w14:textId="77777777" w:rsidR="00D3474F" w:rsidRDefault="00D3474F" w:rsidP="008771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74F" w14:paraId="5814D6E3" w14:textId="77777777" w:rsidTr="0087710C">
        <w:trPr>
          <w:trHeight w:val="50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91DE" w14:textId="77777777" w:rsidR="00D3474F" w:rsidRPr="00E223AC" w:rsidRDefault="00D3474F" w:rsidP="0087710C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B2AF" w14:textId="77777777" w:rsidR="00D3474F" w:rsidRDefault="00D3474F" w:rsidP="008771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74F" w14:paraId="3A48439D" w14:textId="77777777" w:rsidTr="0087710C">
        <w:trPr>
          <w:trHeight w:val="266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B136" w14:textId="77777777" w:rsidR="00D3474F" w:rsidRPr="00E223AC" w:rsidRDefault="00D3474F" w:rsidP="0087710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23A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29ED" w14:textId="77777777" w:rsidR="00D3474F" w:rsidRDefault="00D3474F" w:rsidP="008771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56A1B3" w14:textId="77777777" w:rsidR="00D3474F" w:rsidRDefault="00D3474F" w:rsidP="00D3474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860453" w14:textId="77777777" w:rsidR="00D3474F" w:rsidRPr="00423781" w:rsidRDefault="00D3474F" w:rsidP="00D3474F">
      <w:pPr>
        <w:tabs>
          <w:tab w:val="left" w:pos="77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23781">
        <w:rPr>
          <w:rFonts w:ascii="Times New Roman" w:hAnsi="Times New Roman"/>
          <w:sz w:val="24"/>
          <w:szCs w:val="24"/>
        </w:rPr>
        <w:t xml:space="preserve">Руководитель организации, </w:t>
      </w:r>
    </w:p>
    <w:p w14:paraId="7760DC1C" w14:textId="77777777" w:rsidR="00D3474F" w:rsidRPr="00FA18A7" w:rsidRDefault="00D3474F" w:rsidP="00D3474F">
      <w:pPr>
        <w:tabs>
          <w:tab w:val="left" w:pos="774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23781">
        <w:rPr>
          <w:rFonts w:ascii="Times New Roman" w:hAnsi="Times New Roman"/>
          <w:sz w:val="24"/>
          <w:szCs w:val="24"/>
        </w:rPr>
        <w:t>Глава КФХ, ИП</w:t>
      </w:r>
      <w:r w:rsidRPr="00E223AC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FA18A7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FA18A7">
        <w:rPr>
          <w:rFonts w:ascii="Times New Roman" w:hAnsi="Times New Roman"/>
          <w:sz w:val="20"/>
          <w:szCs w:val="20"/>
        </w:rPr>
        <w:t xml:space="preserve"> ______________                   _________________                </w:t>
      </w:r>
    </w:p>
    <w:p w14:paraId="59E92292" w14:textId="77777777" w:rsidR="00D3474F" w:rsidRPr="007E6330" w:rsidRDefault="00D3474F" w:rsidP="00D3474F">
      <w:pPr>
        <w:spacing w:after="0" w:line="240" w:lineRule="auto"/>
        <w:ind w:left="426"/>
        <w:rPr>
          <w:rFonts w:ascii="Times New Roman" w:hAnsi="Times New Roman"/>
          <w:sz w:val="20"/>
          <w:szCs w:val="20"/>
          <w:vertAlign w:val="superscript"/>
        </w:rPr>
      </w:pPr>
      <w:r w:rsidRPr="007E633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(подпись)                                     (ФИО)</w:t>
      </w:r>
      <w:r w:rsidRPr="007E6330">
        <w:rPr>
          <w:rFonts w:ascii="Times New Roman" w:hAnsi="Times New Roman"/>
          <w:sz w:val="20"/>
          <w:szCs w:val="20"/>
          <w:vertAlign w:val="superscript"/>
        </w:rPr>
        <w:t xml:space="preserve">  </w:t>
      </w:r>
    </w:p>
    <w:p w14:paraId="5FE01361" w14:textId="77777777" w:rsidR="00D3474F" w:rsidRDefault="00D3474F" w:rsidP="00D3474F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14:paraId="32544FFF" w14:textId="77777777" w:rsidR="00D3474F" w:rsidRDefault="00D3474F" w:rsidP="00D3474F">
      <w:pPr>
        <w:spacing w:after="0" w:line="240" w:lineRule="auto"/>
        <w:ind w:left="426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E223AC">
        <w:rPr>
          <w:rFonts w:ascii="Times New Roman" w:hAnsi="Times New Roman"/>
          <w:sz w:val="28"/>
          <w:szCs w:val="28"/>
        </w:rPr>
        <w:t>МП</w:t>
      </w:r>
    </w:p>
    <w:p w14:paraId="678DC8B8" w14:textId="77777777" w:rsidR="00D3474F" w:rsidRDefault="00D3474F" w:rsidP="00D3474F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14:paraId="455A27F0" w14:textId="77777777" w:rsidR="00D3474F" w:rsidRDefault="00D3474F" w:rsidP="00D3474F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14:paraId="2EBB0E03" w14:textId="77777777" w:rsidR="00D3474F" w:rsidRDefault="00D3474F" w:rsidP="00D3474F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14:paraId="2C5A756F" w14:textId="056B9A2C" w:rsidR="00D3474F" w:rsidRDefault="00D3474F" w:rsidP="00F932EC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23781">
        <w:rPr>
          <w:rFonts w:ascii="Times New Roman" w:hAnsi="Times New Roman" w:cs="Times New Roman"/>
          <w:sz w:val="24"/>
          <w:szCs w:val="24"/>
        </w:rPr>
        <w:t>Главный бухгалтер (при наличии)</w:t>
      </w:r>
      <w:r w:rsidRPr="00E223AC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FA18A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</w:t>
      </w:r>
      <w:r w:rsidRPr="00FA18A7">
        <w:rPr>
          <w:rFonts w:ascii="Times New Roman" w:hAnsi="Times New Roman"/>
          <w:sz w:val="20"/>
          <w:szCs w:val="20"/>
        </w:rPr>
        <w:t xml:space="preserve">______________                   _________________   </w:t>
      </w:r>
    </w:p>
    <w:p w14:paraId="1CD41E34" w14:textId="77777777" w:rsidR="00087A99" w:rsidRDefault="00087A99" w:rsidP="00087A9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10978497" w14:textId="77777777" w:rsidR="00087A99" w:rsidRDefault="00087A99" w:rsidP="00087A9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82C7C06" w14:textId="77777777" w:rsidR="002664AC" w:rsidRDefault="002664AC" w:rsidP="002664A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1F15DC7" w14:textId="77777777" w:rsidR="00CE31D2" w:rsidRDefault="00CE31D2" w:rsidP="00453D93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CE31D2" w:rsidSect="007F6912"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3B9FF" w14:textId="77777777" w:rsidR="00BD72A4" w:rsidRDefault="00BD72A4" w:rsidP="002274B0">
      <w:pPr>
        <w:spacing w:after="0" w:line="240" w:lineRule="auto"/>
      </w:pPr>
      <w:r>
        <w:separator/>
      </w:r>
    </w:p>
  </w:endnote>
  <w:endnote w:type="continuationSeparator" w:id="0">
    <w:p w14:paraId="5D321BA9" w14:textId="77777777" w:rsidR="00BD72A4" w:rsidRDefault="00BD72A4" w:rsidP="00227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F42BF" w14:textId="77777777" w:rsidR="00BD72A4" w:rsidRDefault="00BD72A4" w:rsidP="002274B0">
      <w:pPr>
        <w:spacing w:after="0" w:line="240" w:lineRule="auto"/>
      </w:pPr>
      <w:r>
        <w:separator/>
      </w:r>
    </w:p>
  </w:footnote>
  <w:footnote w:type="continuationSeparator" w:id="0">
    <w:p w14:paraId="4ED6D7D2" w14:textId="77777777" w:rsidR="00BD72A4" w:rsidRDefault="00BD72A4" w:rsidP="00227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B2891"/>
    <w:multiLevelType w:val="hybridMultilevel"/>
    <w:tmpl w:val="0E52AD92"/>
    <w:lvl w:ilvl="0" w:tplc="60E6D2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790"/>
    <w:rsid w:val="00022C28"/>
    <w:rsid w:val="0002485B"/>
    <w:rsid w:val="00036EA4"/>
    <w:rsid w:val="000442B0"/>
    <w:rsid w:val="000455AC"/>
    <w:rsid w:val="000525D2"/>
    <w:rsid w:val="000530EE"/>
    <w:rsid w:val="00061CB9"/>
    <w:rsid w:val="00063204"/>
    <w:rsid w:val="00074669"/>
    <w:rsid w:val="00075861"/>
    <w:rsid w:val="00083430"/>
    <w:rsid w:val="00083A7A"/>
    <w:rsid w:val="00085460"/>
    <w:rsid w:val="00085D4A"/>
    <w:rsid w:val="00086438"/>
    <w:rsid w:val="00086982"/>
    <w:rsid w:val="00087A99"/>
    <w:rsid w:val="00092617"/>
    <w:rsid w:val="00097110"/>
    <w:rsid w:val="000B34CB"/>
    <w:rsid w:val="000B643B"/>
    <w:rsid w:val="000C7FC2"/>
    <w:rsid w:val="000D36CF"/>
    <w:rsid w:val="000D75BA"/>
    <w:rsid w:val="000E1206"/>
    <w:rsid w:val="000E5689"/>
    <w:rsid w:val="001036DC"/>
    <w:rsid w:val="00105338"/>
    <w:rsid w:val="00111714"/>
    <w:rsid w:val="00116A62"/>
    <w:rsid w:val="00127B1A"/>
    <w:rsid w:val="0014428C"/>
    <w:rsid w:val="001517B9"/>
    <w:rsid w:val="00156548"/>
    <w:rsid w:val="00165636"/>
    <w:rsid w:val="00186923"/>
    <w:rsid w:val="001917C2"/>
    <w:rsid w:val="00191D2E"/>
    <w:rsid w:val="001953DE"/>
    <w:rsid w:val="00195D8C"/>
    <w:rsid w:val="001B48B7"/>
    <w:rsid w:val="001B4DC7"/>
    <w:rsid w:val="001C5C85"/>
    <w:rsid w:val="00214DBB"/>
    <w:rsid w:val="002210D9"/>
    <w:rsid w:val="002274B0"/>
    <w:rsid w:val="00235B47"/>
    <w:rsid w:val="0024697B"/>
    <w:rsid w:val="00253F7B"/>
    <w:rsid w:val="002664AC"/>
    <w:rsid w:val="00276655"/>
    <w:rsid w:val="002840C7"/>
    <w:rsid w:val="00285B39"/>
    <w:rsid w:val="0029453D"/>
    <w:rsid w:val="002B6424"/>
    <w:rsid w:val="002C096F"/>
    <w:rsid w:val="002C4174"/>
    <w:rsid w:val="002D459E"/>
    <w:rsid w:val="002E1071"/>
    <w:rsid w:val="002E3924"/>
    <w:rsid w:val="002E3F40"/>
    <w:rsid w:val="002E5761"/>
    <w:rsid w:val="002E6F5B"/>
    <w:rsid w:val="002F7243"/>
    <w:rsid w:val="002F7BDF"/>
    <w:rsid w:val="00301BA9"/>
    <w:rsid w:val="003109CD"/>
    <w:rsid w:val="0031721C"/>
    <w:rsid w:val="0033210C"/>
    <w:rsid w:val="00356654"/>
    <w:rsid w:val="00372A76"/>
    <w:rsid w:val="003767C1"/>
    <w:rsid w:val="00397E60"/>
    <w:rsid w:val="003A06D2"/>
    <w:rsid w:val="003C3D58"/>
    <w:rsid w:val="003C4566"/>
    <w:rsid w:val="003E045F"/>
    <w:rsid w:val="003E0B9A"/>
    <w:rsid w:val="003E3AF3"/>
    <w:rsid w:val="003E7324"/>
    <w:rsid w:val="003F3D4F"/>
    <w:rsid w:val="00404998"/>
    <w:rsid w:val="00407E77"/>
    <w:rsid w:val="00413125"/>
    <w:rsid w:val="004136CF"/>
    <w:rsid w:val="00413E30"/>
    <w:rsid w:val="00416D26"/>
    <w:rsid w:val="00423781"/>
    <w:rsid w:val="00425B2E"/>
    <w:rsid w:val="004266B3"/>
    <w:rsid w:val="0043266A"/>
    <w:rsid w:val="00453D93"/>
    <w:rsid w:val="0045458B"/>
    <w:rsid w:val="004635ED"/>
    <w:rsid w:val="00466F81"/>
    <w:rsid w:val="00475B38"/>
    <w:rsid w:val="00491F84"/>
    <w:rsid w:val="00493635"/>
    <w:rsid w:val="004A01BE"/>
    <w:rsid w:val="004B02A3"/>
    <w:rsid w:val="004B47F2"/>
    <w:rsid w:val="004B5F40"/>
    <w:rsid w:val="004C0F3B"/>
    <w:rsid w:val="004D01B3"/>
    <w:rsid w:val="004D0477"/>
    <w:rsid w:val="004D28FA"/>
    <w:rsid w:val="004D4535"/>
    <w:rsid w:val="004E30FD"/>
    <w:rsid w:val="00500A0C"/>
    <w:rsid w:val="00500AA6"/>
    <w:rsid w:val="00507627"/>
    <w:rsid w:val="00510624"/>
    <w:rsid w:val="00511209"/>
    <w:rsid w:val="00512101"/>
    <w:rsid w:val="00527928"/>
    <w:rsid w:val="00527B2E"/>
    <w:rsid w:val="00537C9D"/>
    <w:rsid w:val="00547D1A"/>
    <w:rsid w:val="00550A52"/>
    <w:rsid w:val="00551554"/>
    <w:rsid w:val="00556581"/>
    <w:rsid w:val="00577DB2"/>
    <w:rsid w:val="00581046"/>
    <w:rsid w:val="00597413"/>
    <w:rsid w:val="0059758E"/>
    <w:rsid w:val="00597823"/>
    <w:rsid w:val="005A1C6C"/>
    <w:rsid w:val="005C36BC"/>
    <w:rsid w:val="005C46CC"/>
    <w:rsid w:val="005D5676"/>
    <w:rsid w:val="005E0D1C"/>
    <w:rsid w:val="005F59AD"/>
    <w:rsid w:val="0060695A"/>
    <w:rsid w:val="0061300E"/>
    <w:rsid w:val="006227BA"/>
    <w:rsid w:val="0062681A"/>
    <w:rsid w:val="00626DC7"/>
    <w:rsid w:val="00631EC5"/>
    <w:rsid w:val="006347E2"/>
    <w:rsid w:val="00635667"/>
    <w:rsid w:val="00636897"/>
    <w:rsid w:val="00646071"/>
    <w:rsid w:val="006474D2"/>
    <w:rsid w:val="0064767F"/>
    <w:rsid w:val="00651FA0"/>
    <w:rsid w:val="006669B5"/>
    <w:rsid w:val="00670A56"/>
    <w:rsid w:val="006904C6"/>
    <w:rsid w:val="006910C3"/>
    <w:rsid w:val="006C39DD"/>
    <w:rsid w:val="006C45D4"/>
    <w:rsid w:val="006D2FF5"/>
    <w:rsid w:val="006D3CB1"/>
    <w:rsid w:val="006D4715"/>
    <w:rsid w:val="006D73F2"/>
    <w:rsid w:val="006E0BDB"/>
    <w:rsid w:val="006E4260"/>
    <w:rsid w:val="006E7949"/>
    <w:rsid w:val="006F1F18"/>
    <w:rsid w:val="006F7DA5"/>
    <w:rsid w:val="00700562"/>
    <w:rsid w:val="00730C82"/>
    <w:rsid w:val="00735842"/>
    <w:rsid w:val="0075027D"/>
    <w:rsid w:val="00755516"/>
    <w:rsid w:val="0075694D"/>
    <w:rsid w:val="00760675"/>
    <w:rsid w:val="00792D64"/>
    <w:rsid w:val="00794E80"/>
    <w:rsid w:val="007A0CB2"/>
    <w:rsid w:val="007A51F9"/>
    <w:rsid w:val="007B2B01"/>
    <w:rsid w:val="007B6534"/>
    <w:rsid w:val="007D6B92"/>
    <w:rsid w:val="007E1293"/>
    <w:rsid w:val="007E217C"/>
    <w:rsid w:val="007E6330"/>
    <w:rsid w:val="007E700A"/>
    <w:rsid w:val="007F6912"/>
    <w:rsid w:val="00801AB5"/>
    <w:rsid w:val="00805FDA"/>
    <w:rsid w:val="00811C12"/>
    <w:rsid w:val="0082676E"/>
    <w:rsid w:val="00863BF0"/>
    <w:rsid w:val="00881215"/>
    <w:rsid w:val="00894740"/>
    <w:rsid w:val="00897BDC"/>
    <w:rsid w:val="008A1C58"/>
    <w:rsid w:val="008A23B6"/>
    <w:rsid w:val="008B0F65"/>
    <w:rsid w:val="008C36CB"/>
    <w:rsid w:val="008C616F"/>
    <w:rsid w:val="008C710E"/>
    <w:rsid w:val="008D3628"/>
    <w:rsid w:val="008D568A"/>
    <w:rsid w:val="008E56D2"/>
    <w:rsid w:val="008E6A01"/>
    <w:rsid w:val="008E7BF0"/>
    <w:rsid w:val="00904561"/>
    <w:rsid w:val="009179EE"/>
    <w:rsid w:val="00923D6D"/>
    <w:rsid w:val="00937960"/>
    <w:rsid w:val="00941DBF"/>
    <w:rsid w:val="00951A35"/>
    <w:rsid w:val="00975E19"/>
    <w:rsid w:val="00985D3C"/>
    <w:rsid w:val="0099692B"/>
    <w:rsid w:val="009B1366"/>
    <w:rsid w:val="009B46ED"/>
    <w:rsid w:val="009D1E51"/>
    <w:rsid w:val="009D71A8"/>
    <w:rsid w:val="009D7372"/>
    <w:rsid w:val="009F3CAB"/>
    <w:rsid w:val="00A038B3"/>
    <w:rsid w:val="00A06487"/>
    <w:rsid w:val="00A06F38"/>
    <w:rsid w:val="00A14877"/>
    <w:rsid w:val="00A16D7F"/>
    <w:rsid w:val="00A326B0"/>
    <w:rsid w:val="00A36D1D"/>
    <w:rsid w:val="00A42ABD"/>
    <w:rsid w:val="00A45843"/>
    <w:rsid w:val="00A4696C"/>
    <w:rsid w:val="00A47DB5"/>
    <w:rsid w:val="00A532A5"/>
    <w:rsid w:val="00A55097"/>
    <w:rsid w:val="00A55378"/>
    <w:rsid w:val="00A57128"/>
    <w:rsid w:val="00A613BE"/>
    <w:rsid w:val="00A61411"/>
    <w:rsid w:val="00A6174C"/>
    <w:rsid w:val="00A66CF6"/>
    <w:rsid w:val="00A87C99"/>
    <w:rsid w:val="00A92BFA"/>
    <w:rsid w:val="00AE1B90"/>
    <w:rsid w:val="00AE369E"/>
    <w:rsid w:val="00AE66DC"/>
    <w:rsid w:val="00AF09BD"/>
    <w:rsid w:val="00B020DE"/>
    <w:rsid w:val="00B211BD"/>
    <w:rsid w:val="00B22D4F"/>
    <w:rsid w:val="00B35790"/>
    <w:rsid w:val="00B42742"/>
    <w:rsid w:val="00B50097"/>
    <w:rsid w:val="00B64061"/>
    <w:rsid w:val="00B708E3"/>
    <w:rsid w:val="00B83B56"/>
    <w:rsid w:val="00B9423F"/>
    <w:rsid w:val="00BB5CDF"/>
    <w:rsid w:val="00BD72A4"/>
    <w:rsid w:val="00BE1A0E"/>
    <w:rsid w:val="00C03458"/>
    <w:rsid w:val="00C106CA"/>
    <w:rsid w:val="00C116CD"/>
    <w:rsid w:val="00C161F0"/>
    <w:rsid w:val="00C21C1C"/>
    <w:rsid w:val="00C22244"/>
    <w:rsid w:val="00C22F3E"/>
    <w:rsid w:val="00C34366"/>
    <w:rsid w:val="00C461AF"/>
    <w:rsid w:val="00C521FF"/>
    <w:rsid w:val="00C6292F"/>
    <w:rsid w:val="00C717D4"/>
    <w:rsid w:val="00C731E9"/>
    <w:rsid w:val="00C90D7C"/>
    <w:rsid w:val="00C91002"/>
    <w:rsid w:val="00C91FB1"/>
    <w:rsid w:val="00C974AD"/>
    <w:rsid w:val="00CA123D"/>
    <w:rsid w:val="00CE31D2"/>
    <w:rsid w:val="00CE58E9"/>
    <w:rsid w:val="00CF2EAC"/>
    <w:rsid w:val="00D147E4"/>
    <w:rsid w:val="00D16049"/>
    <w:rsid w:val="00D20BF7"/>
    <w:rsid w:val="00D21458"/>
    <w:rsid w:val="00D25860"/>
    <w:rsid w:val="00D32592"/>
    <w:rsid w:val="00D3474F"/>
    <w:rsid w:val="00D504B7"/>
    <w:rsid w:val="00D522A7"/>
    <w:rsid w:val="00D54AC0"/>
    <w:rsid w:val="00D561AD"/>
    <w:rsid w:val="00D63528"/>
    <w:rsid w:val="00D80034"/>
    <w:rsid w:val="00D82B9F"/>
    <w:rsid w:val="00D85891"/>
    <w:rsid w:val="00D93FB1"/>
    <w:rsid w:val="00DA1B86"/>
    <w:rsid w:val="00DA4A74"/>
    <w:rsid w:val="00DD2BE3"/>
    <w:rsid w:val="00DE0A84"/>
    <w:rsid w:val="00E15FBE"/>
    <w:rsid w:val="00E178C2"/>
    <w:rsid w:val="00E17B61"/>
    <w:rsid w:val="00E21866"/>
    <w:rsid w:val="00E223AC"/>
    <w:rsid w:val="00E27019"/>
    <w:rsid w:val="00E27AED"/>
    <w:rsid w:val="00E320D6"/>
    <w:rsid w:val="00E33EF6"/>
    <w:rsid w:val="00E51A89"/>
    <w:rsid w:val="00E64F61"/>
    <w:rsid w:val="00E8032E"/>
    <w:rsid w:val="00E8417C"/>
    <w:rsid w:val="00E9012A"/>
    <w:rsid w:val="00E96F7A"/>
    <w:rsid w:val="00EB5BEA"/>
    <w:rsid w:val="00EB7B11"/>
    <w:rsid w:val="00EC112C"/>
    <w:rsid w:val="00EC1B79"/>
    <w:rsid w:val="00EC2A04"/>
    <w:rsid w:val="00EC5886"/>
    <w:rsid w:val="00ED1C65"/>
    <w:rsid w:val="00EE6F1F"/>
    <w:rsid w:val="00EF0F5F"/>
    <w:rsid w:val="00EF55B1"/>
    <w:rsid w:val="00F05B7E"/>
    <w:rsid w:val="00F115D2"/>
    <w:rsid w:val="00F127EB"/>
    <w:rsid w:val="00F1281A"/>
    <w:rsid w:val="00F340E3"/>
    <w:rsid w:val="00F34B66"/>
    <w:rsid w:val="00F407FD"/>
    <w:rsid w:val="00F664A3"/>
    <w:rsid w:val="00F91802"/>
    <w:rsid w:val="00F932EC"/>
    <w:rsid w:val="00FA428E"/>
    <w:rsid w:val="00FA51B0"/>
    <w:rsid w:val="00FA5D76"/>
    <w:rsid w:val="00FB4724"/>
    <w:rsid w:val="00FC6771"/>
    <w:rsid w:val="00FE0562"/>
    <w:rsid w:val="00FE121B"/>
    <w:rsid w:val="00FE185D"/>
    <w:rsid w:val="00FE72CB"/>
    <w:rsid w:val="00FF1B39"/>
    <w:rsid w:val="00FF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FD754"/>
  <w15:docId w15:val="{CB965D18-C576-404C-99A9-87D08AE8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58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4E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502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fs">
    <w:name w:val="cfs"/>
    <w:basedOn w:val="a0"/>
    <w:rsid w:val="00B35790"/>
  </w:style>
  <w:style w:type="paragraph" w:styleId="a3">
    <w:name w:val="No Spacing"/>
    <w:link w:val="a4"/>
    <w:uiPriority w:val="1"/>
    <w:qFormat/>
    <w:rsid w:val="00B35790"/>
    <w:pPr>
      <w:spacing w:after="0" w:line="240" w:lineRule="auto"/>
    </w:pPr>
  </w:style>
  <w:style w:type="table" w:styleId="a5">
    <w:name w:val="Table Grid"/>
    <w:basedOn w:val="a1"/>
    <w:uiPriority w:val="59"/>
    <w:rsid w:val="00A47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C461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uiPriority w:val="99"/>
    <w:semiHidden/>
    <w:unhideWhenUsed/>
    <w:rsid w:val="008D568A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8D568A"/>
  </w:style>
  <w:style w:type="paragraph" w:customStyle="1" w:styleId="Default">
    <w:name w:val="Default"/>
    <w:rsid w:val="00923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75027D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styleId="a7">
    <w:name w:val="FollowedHyperlink"/>
    <w:basedOn w:val="a0"/>
    <w:uiPriority w:val="99"/>
    <w:semiHidden/>
    <w:unhideWhenUsed/>
    <w:rsid w:val="0075027D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750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502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7502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7502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7502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Title"/>
    <w:basedOn w:val="a"/>
    <w:next w:val="a"/>
    <w:link w:val="ad"/>
    <w:uiPriority w:val="10"/>
    <w:qFormat/>
    <w:rsid w:val="007502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75027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Body Text"/>
    <w:basedOn w:val="a"/>
    <w:link w:val="af"/>
    <w:semiHidden/>
    <w:unhideWhenUsed/>
    <w:rsid w:val="007502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">
    <w:name w:val="Основной текст Знак"/>
    <w:basedOn w:val="a0"/>
    <w:link w:val="ae"/>
    <w:semiHidden/>
    <w:rsid w:val="0075027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0">
    <w:name w:val="Body Text Indent"/>
    <w:basedOn w:val="a"/>
    <w:link w:val="af1"/>
    <w:unhideWhenUsed/>
    <w:rsid w:val="0075027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75027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5027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af3">
    <w:name w:val="Текст выноски Знак"/>
    <w:basedOn w:val="a0"/>
    <w:link w:val="af2"/>
    <w:uiPriority w:val="99"/>
    <w:semiHidden/>
    <w:rsid w:val="0075027D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ConsPlusNormal">
    <w:name w:val="ConsPlusNormal Знак"/>
    <w:link w:val="ConsPlusNormal0"/>
    <w:locked/>
    <w:rsid w:val="0075027D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7502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11">
    <w:name w:val="Обычный1"/>
    <w:rsid w:val="0075027D"/>
    <w:pPr>
      <w:widowControl w:val="0"/>
      <w:snapToGrid w:val="0"/>
      <w:spacing w:after="0" w:line="254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2">
    <w:name w:val="Знак1"/>
    <w:basedOn w:val="a"/>
    <w:autoRedefine/>
    <w:rsid w:val="0075027D"/>
    <w:pPr>
      <w:spacing w:after="160" w:line="240" w:lineRule="exact"/>
    </w:pPr>
    <w:rPr>
      <w:rFonts w:ascii="Times New Roman" w:eastAsia="SimSun" w:hAnsi="Times New Roman" w:cs="Times New Roman"/>
      <w:sz w:val="28"/>
      <w:szCs w:val="28"/>
      <w:lang w:val="en-US" w:eastAsia="en-US"/>
    </w:rPr>
  </w:style>
  <w:style w:type="paragraph" w:customStyle="1" w:styleId="ConsPlusNonformat">
    <w:name w:val="ConsPlusNonformat"/>
    <w:rsid w:val="007502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Название Знак"/>
    <w:locked/>
    <w:rsid w:val="0075027D"/>
    <w:rPr>
      <w:rFonts w:ascii="Times New Roman" w:eastAsia="Times New Roman" w:hAnsi="Times New Roman" w:cs="Times New Roman" w:hint="default"/>
      <w:sz w:val="32"/>
      <w:szCs w:val="20"/>
      <w:lang w:eastAsia="ru-RU"/>
    </w:rPr>
  </w:style>
  <w:style w:type="character" w:customStyle="1" w:styleId="af5">
    <w:name w:val="Цветовое выделение"/>
    <w:uiPriority w:val="99"/>
    <w:rsid w:val="0075027D"/>
    <w:rPr>
      <w:b/>
      <w:bCs w:val="0"/>
      <w:color w:val="26282F"/>
    </w:rPr>
  </w:style>
  <w:style w:type="character" w:customStyle="1" w:styleId="af6">
    <w:name w:val="Гипертекстовая ссылка"/>
    <w:uiPriority w:val="99"/>
    <w:rsid w:val="0075027D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94E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794E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8">
    <w:name w:val="Нормальный (таблица)"/>
    <w:basedOn w:val="a"/>
    <w:next w:val="a"/>
    <w:uiPriority w:val="99"/>
    <w:rsid w:val="00794E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f9">
    <w:name w:val="List Paragraph"/>
    <w:basedOn w:val="a"/>
    <w:uiPriority w:val="34"/>
    <w:qFormat/>
    <w:rsid w:val="00941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A51CD-7857-4A2D-A8EF-89C5805F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6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5</cp:revision>
  <cp:lastPrinted>2024-04-03T11:54:00Z</cp:lastPrinted>
  <dcterms:created xsi:type="dcterms:W3CDTF">2024-04-01T13:34:00Z</dcterms:created>
  <dcterms:modified xsi:type="dcterms:W3CDTF">2024-04-04T06:25:00Z</dcterms:modified>
</cp:coreProperties>
</file>